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7C86" w14:textId="77777777" w:rsidR="00BF778B" w:rsidRPr="00F866D8" w:rsidRDefault="004E6617">
      <w:pPr>
        <w:spacing w:after="200"/>
        <w:rPr>
          <w:rFonts w:ascii="Times New Roman" w:eastAsia="Cambria" w:hAnsi="Times New Roman" w:cs="Times New Roman"/>
          <w:sz w:val="28"/>
          <w:szCs w:val="28"/>
        </w:rPr>
      </w:pPr>
      <w:r w:rsidRPr="00F866D8">
        <w:rPr>
          <w:rFonts w:ascii="Times New Roman" w:eastAsia="Cambria" w:hAnsi="Times New Roman" w:cs="Times New Roman"/>
          <w:sz w:val="28"/>
          <w:szCs w:val="28"/>
        </w:rPr>
        <w:t xml:space="preserve">УТВЕРЖДЕН </w:t>
      </w:r>
    </w:p>
    <w:p w14:paraId="5E142274" w14:textId="77777777" w:rsidR="00BF778B" w:rsidRPr="00F866D8" w:rsidRDefault="004E6617">
      <w:pPr>
        <w:tabs>
          <w:tab w:val="left" w:pos="4786"/>
          <w:tab w:val="left" w:pos="6018"/>
        </w:tabs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F866D8">
        <w:rPr>
          <w:rFonts w:ascii="Times New Roman" w:eastAsia="Times New Roman" w:hAnsi="Times New Roman" w:cs="Times New Roman"/>
          <w:sz w:val="28"/>
          <w:szCs w:val="28"/>
        </w:rPr>
        <w:t xml:space="preserve">RU.17701729.05.03-01 ТЗ 01-1-ЛУ </w:t>
      </w:r>
      <w:r w:rsidRPr="00F866D8">
        <w:rPr>
          <w:rFonts w:ascii="Times New Roman" w:eastAsia="Times New Roman" w:hAnsi="Times New Roman" w:cs="Times New Roman"/>
          <w:sz w:val="24"/>
          <w:szCs w:val="24"/>
        </w:rPr>
        <w:tab/>
      </w:r>
      <w:r w:rsidRPr="00F866D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7AAD0F" w14:textId="77777777" w:rsidR="00BF778B" w:rsidRPr="00F866D8" w:rsidRDefault="00BF778B">
      <w:pPr>
        <w:spacing w:after="200"/>
        <w:ind w:left="317" w:right="-1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4DE807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B0445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FBFF4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3DB44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FA18E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5CD55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2FC62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B95E4" w14:textId="77777777" w:rsidR="00035153" w:rsidRPr="00F866D8" w:rsidRDefault="00035153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0B006" w14:textId="77777777" w:rsidR="00035153" w:rsidRPr="00F866D8" w:rsidRDefault="00035153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06747792"/>
      <w:r w:rsidRPr="00F866D8">
        <w:rPr>
          <w:rFonts w:ascii="Times New Roman" w:eastAsia="Times New Roman" w:hAnsi="Times New Roman" w:cs="Times New Roman"/>
          <w:b/>
          <w:sz w:val="24"/>
          <w:szCs w:val="24"/>
        </w:rPr>
        <w:t>ПРОТОТИП КЛОНА ИГРЫ «DOOM»</w:t>
      </w:r>
    </w:p>
    <w:bookmarkEnd w:id="0"/>
    <w:p w14:paraId="5F6375E1" w14:textId="17D82C57" w:rsidR="00BF778B" w:rsidRPr="00F866D8" w:rsidRDefault="00D56C84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866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ст программы</w:t>
      </w:r>
    </w:p>
    <w:p w14:paraId="05AE1EB8" w14:textId="641B51CA" w:rsidR="00BF778B" w:rsidRPr="00F866D8" w:rsidRDefault="004E66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6D8">
        <w:rPr>
          <w:rFonts w:ascii="Times New Roman" w:eastAsia="Times New Roman" w:hAnsi="Times New Roman" w:cs="Times New Roman"/>
          <w:b/>
          <w:sz w:val="28"/>
          <w:szCs w:val="28"/>
        </w:rPr>
        <w:t xml:space="preserve">RU.17701729.05.03-01 </w:t>
      </w:r>
    </w:p>
    <w:p w14:paraId="03DD347E" w14:textId="478E3DED" w:rsidR="00BF778B" w:rsidRPr="00F866D8" w:rsidRDefault="004E66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866D8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ов </w:t>
      </w:r>
      <w:r w:rsidR="00FA62B2" w:rsidRPr="00F866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7</w:t>
      </w:r>
    </w:p>
    <w:p w14:paraId="5833695D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5DF957" w14:textId="77777777" w:rsidR="00BF778B" w:rsidRPr="00F866D8" w:rsidRDefault="004E6617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66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59264" behindDoc="1" locked="0" layoutInCell="1" hidden="0" allowOverlap="1" wp14:anchorId="46F7C6C0" wp14:editId="2A90929C">
            <wp:simplePos x="0" y="0"/>
            <wp:positionH relativeFrom="page">
              <wp:posOffset>-1915949</wp:posOffset>
            </wp:positionH>
            <wp:positionV relativeFrom="page">
              <wp:posOffset>6734175</wp:posOffset>
            </wp:positionV>
            <wp:extent cx="5731200" cy="85090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2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34F4D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762EDC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0B1B9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DECD2B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19E9F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15DA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5608BE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9A0B83" w14:textId="51CFA989" w:rsidR="00BF778B" w:rsidRPr="00F866D8" w:rsidRDefault="004E66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866D8">
        <w:rPr>
          <w:rFonts w:ascii="Times New Roman" w:eastAsia="Times New Roman" w:hAnsi="Times New Roman" w:cs="Times New Roman"/>
          <w:b/>
          <w:sz w:val="28"/>
          <w:szCs w:val="28"/>
        </w:rPr>
        <w:t>Пермь 202</w:t>
      </w:r>
      <w:r w:rsidR="008D3EC2" w:rsidRPr="00F866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14:paraId="26A7C111" w14:textId="0CA669EB" w:rsidR="00A3334E" w:rsidRPr="00F866D8" w:rsidRDefault="00A3334E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73A0D72" w14:textId="3922CDA5" w:rsidR="00A3334E" w:rsidRPr="00F866D8" w:rsidRDefault="00A3334E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821D3AC" w14:textId="7A13F8F6" w:rsidR="00A3334E" w:rsidRPr="00F866D8" w:rsidRDefault="00A3334E" w:rsidP="00A3334E">
      <w:pPr>
        <w:keepNext/>
        <w:pageBreakBefore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F866D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Аннотация</w:t>
      </w:r>
    </w:p>
    <w:p w14:paraId="0737F6C1" w14:textId="3873EAD7" w:rsidR="00A3334E" w:rsidRPr="00F866D8" w:rsidRDefault="00D56C84" w:rsidP="00A3334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данном документе приведен текст программы прототипа клона игры “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oom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”. Текст программы приведён на исходном языке. Исходным языком является 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#. Среда разработки – 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icrosoft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sual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tudio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</w:p>
    <w:p w14:paraId="73B0FCFB" w14:textId="165CC7FA" w:rsidR="00BF778B" w:rsidRPr="00F866D8" w:rsidRDefault="00BF778B" w:rsidP="000F28E5">
      <w:pPr>
        <w:tabs>
          <w:tab w:val="right" w:pos="9025"/>
        </w:tabs>
        <w:spacing w:before="200" w:after="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14:paraId="67E62497" w14:textId="77777777" w:rsidR="00BF778B" w:rsidRPr="00F866D8" w:rsidRDefault="00BF778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1694FE" w14:textId="1B0F6171" w:rsidR="00BF778B" w:rsidRPr="00F866D8" w:rsidRDefault="004E6617" w:rsidP="00477F8E">
      <w:pPr>
        <w:pStyle w:val="1"/>
        <w:keepLines w:val="0"/>
        <w:pageBreakBefore/>
      </w:pPr>
      <w:bookmarkStart w:id="2" w:name="_Toc106751457"/>
      <w:r w:rsidRPr="00F866D8">
        <w:lastRenderedPageBreak/>
        <w:t>1</w:t>
      </w:r>
      <w:r w:rsidR="002D46F0" w:rsidRPr="00F866D8">
        <w:rPr>
          <w:lang w:val="ru-RU"/>
        </w:rPr>
        <w:t xml:space="preserve"> </w:t>
      </w:r>
      <w:bookmarkEnd w:id="2"/>
      <w:r w:rsidR="00260CF3" w:rsidRPr="00F866D8">
        <w:rPr>
          <w:lang w:val="ru-RU"/>
        </w:rPr>
        <w:t>Текст программы на исходном языке</w:t>
      </w:r>
      <w:r w:rsidRPr="00F866D8">
        <w:t xml:space="preserve"> </w:t>
      </w:r>
    </w:p>
    <w:p w14:paraId="145E897A" w14:textId="1B8678D8" w:rsidR="00BF778B" w:rsidRPr="00F866D8" w:rsidRDefault="004E6617">
      <w:pPr>
        <w:pStyle w:val="2"/>
      </w:pPr>
      <w:bookmarkStart w:id="3" w:name="_Toc106751458"/>
      <w:r w:rsidRPr="00F866D8">
        <w:t>1.1</w:t>
      </w:r>
      <w:r w:rsidR="00A93CEE" w:rsidRPr="00F866D8">
        <w:rPr>
          <w:lang w:val="ru-RU"/>
        </w:rPr>
        <w:t xml:space="preserve"> </w:t>
      </w:r>
      <w:bookmarkEnd w:id="3"/>
      <w:r w:rsidR="00896168" w:rsidRPr="00F866D8">
        <w:rPr>
          <w:lang w:val="ru-RU"/>
        </w:rPr>
        <w:t>Код</w:t>
      </w:r>
      <w:r w:rsidR="00942EA1" w:rsidRPr="00F866D8">
        <w:rPr>
          <w:lang w:val="ru-RU"/>
        </w:rPr>
        <w:t>, отвечающий за пулю</w:t>
      </w:r>
      <w:r w:rsidRPr="00F866D8">
        <w:t xml:space="preserve">  </w:t>
      </w:r>
    </w:p>
    <w:p w14:paraId="5F6B00B4" w14:textId="1DE3458E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2706D4CE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;</w:t>
      </w:r>
    </w:p>
    <w:p w14:paraId="4C1EAD64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Runtime.Remoting.Messaging;</w:t>
      </w:r>
    </w:p>
    <w:p w14:paraId="4FEEA4E7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models;</w:t>
      </w:r>
    </w:p>
    <w:p w14:paraId="11390804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F5299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.entities</w:t>
      </w:r>
    </w:p>
    <w:p w14:paraId="7F4A53A8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1785C4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class Bullet:steper</w:t>
      </w:r>
    </w:p>
    <w:p w14:paraId="6177E5C7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4FB6FE06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short globid = 499;</w:t>
      </w:r>
    </w:p>
    <w:p w14:paraId="3A3C1A4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posx;</w:t>
      </w:r>
    </w:p>
    <w:p w14:paraId="2EC7DC92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posy;</w:t>
      </w:r>
    </w:p>
    <w:p w14:paraId="4465A647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curimg;</w:t>
      </w:r>
    </w:p>
    <w:p w14:paraId="0AA8D873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dposx;</w:t>
      </w:r>
    </w:p>
    <w:p w14:paraId="0A84616A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dposy;</w:t>
      </w:r>
    </w:p>
    <w:p w14:paraId="1399C46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wait4Death = 0;</w:t>
      </w:r>
    </w:p>
    <w:p w14:paraId="0D0F5871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bool friendly;</w:t>
      </w:r>
    </w:p>
    <w:p w14:paraId="20C0980E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id;</w:t>
      </w:r>
    </w:p>
    <w:p w14:paraId="179622FC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x</w:t>
      </w:r>
    </w:p>
    <w:p w14:paraId="75C8E57A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718618C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dposx; }</w:t>
      </w:r>
    </w:p>
    <w:p w14:paraId="3D6304D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 { dposx = value; }</w:t>
      </w:r>
    </w:p>
    <w:p w14:paraId="48EC7439" w14:textId="02C67A6F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32338939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speed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{ get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; set; }</w:t>
      </w:r>
    </w:p>
    <w:p w14:paraId="7E24135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angle { get; set; }</w:t>
      </w:r>
    </w:p>
    <w:p w14:paraId="4907D7D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y</w:t>
      </w:r>
    </w:p>
    <w:p w14:paraId="4CEF184F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B846F0F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dposy; }</w:t>
      </w:r>
    </w:p>
    <w:p w14:paraId="72A55C8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 { dposy = value; }</w:t>
      </w:r>
    </w:p>
    <w:p w14:paraId="4CDC7FB6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21C57F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ID</w:t>
      </w:r>
    </w:p>
    <w:p w14:paraId="09631B0A" w14:textId="6D8B6DF4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{  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get { return id; }        }</w:t>
      </w:r>
    </w:p>
    <w:p w14:paraId="3A110BB3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img</w:t>
      </w:r>
      <w:proofErr w:type="spellEnd"/>
    </w:p>
    <w:p w14:paraId="21FBFACA" w14:textId="3FEB63F0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{  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get { return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his.curimg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>; }        }</w:t>
      </w:r>
    </w:p>
    <w:p w14:paraId="5AD0ED06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Bullet(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short x, short y, short speed, float angle, bool friendly, ref int[,] MAP)</w:t>
      </w:r>
    </w:p>
    <w:p w14:paraId="1C21F0A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D18DDC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curimg = Hero.sprBullet;</w:t>
      </w:r>
    </w:p>
    <w:p w14:paraId="1DFFEE5C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posx = x;</w:t>
      </w:r>
    </w:p>
    <w:p w14:paraId="7E681091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posy = y;</w:t>
      </w:r>
    </w:p>
    <w:p w14:paraId="79508003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posx = x;</w:t>
      </w:r>
    </w:p>
    <w:p w14:paraId="204BDE51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posy = y;</w:t>
      </w:r>
    </w:p>
    <w:p w14:paraId="2309003F" w14:textId="1C1BCF11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d = ++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globid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;            </w:t>
      </w:r>
    </w:p>
    <w:p w14:paraId="6779DCCF" w14:textId="71E37366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MAP[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y / 64, x / 64] = id;            </w:t>
      </w:r>
    </w:p>
    <w:p w14:paraId="4918EF01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this.speed = speed;</w:t>
      </w:r>
    </w:p>
    <w:p w14:paraId="5C95D23A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this.angle = angle;</w:t>
      </w:r>
    </w:p>
    <w:p w14:paraId="7AAEE53E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m1.stepersimgs[ID % 2048] = this.img;</w:t>
      </w:r>
    </w:p>
    <w:p w14:paraId="229D642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F866D8">
        <w:rPr>
          <w:rFonts w:ascii="Times New Roman" w:hAnsi="Times New Roman" w:cs="Times New Roman"/>
          <w:sz w:val="26"/>
          <w:szCs w:val="26"/>
        </w:rPr>
        <w:t>wait4Death = 0;</w:t>
      </w:r>
    </w:p>
    <w:p w14:paraId="0B16E8FC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F866D8">
        <w:rPr>
          <w:rFonts w:ascii="Times New Roman" w:hAnsi="Times New Roman" w:cs="Times New Roman"/>
          <w:sz w:val="26"/>
          <w:szCs w:val="26"/>
        </w:rPr>
        <w:t>this.friendly</w:t>
      </w:r>
      <w:proofErr w:type="spellEnd"/>
      <w:proofErr w:type="gramEnd"/>
      <w:r w:rsidRPr="00F866D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866D8">
        <w:rPr>
          <w:rFonts w:ascii="Times New Roman" w:hAnsi="Times New Roman" w:cs="Times New Roman"/>
          <w:sz w:val="26"/>
          <w:szCs w:val="26"/>
        </w:rPr>
        <w:t>friendly</w:t>
      </w:r>
      <w:proofErr w:type="spellEnd"/>
      <w:r w:rsidRPr="00F866D8">
        <w:rPr>
          <w:rFonts w:ascii="Times New Roman" w:hAnsi="Times New Roman" w:cs="Times New Roman"/>
          <w:sz w:val="26"/>
          <w:szCs w:val="26"/>
        </w:rPr>
        <w:t>;</w:t>
      </w:r>
    </w:p>
    <w:p w14:paraId="2F51465D" w14:textId="46C4B0FB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5C05265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step(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ref int[,] MAP, ref Hero hero)</w:t>
      </w:r>
    </w:p>
    <w:p w14:paraId="4C9BC4AC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ED4CCC2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m1.stepersimgs[ID % 2048] = this.img;</w:t>
      </w:r>
    </w:p>
    <w:p w14:paraId="14BFF2E4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curimg == Hero.sprBulletExploded)</w:t>
      </w:r>
    </w:p>
    <w:p w14:paraId="22D5C216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D8394B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wait4Death == 5)</w:t>
      </w:r>
    </w:p>
    <w:p w14:paraId="37631472" w14:textId="6316DF69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               </w:t>
      </w:r>
    </w:p>
    <w:p w14:paraId="72C8CFC2" w14:textId="384DBB73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</w:t>
      </w:r>
      <w:r w:rsidR="00942EA1"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F866D8">
        <w:rPr>
          <w:rFonts w:ascii="Times New Roman" w:hAnsi="Times New Roman" w:cs="Times New Roman"/>
          <w:sz w:val="26"/>
          <w:szCs w:val="26"/>
          <w:lang w:val="en-US"/>
        </w:rPr>
        <w:t>Program.disposeObject(this);</w:t>
      </w:r>
    </w:p>
    <w:p w14:paraId="1CD74B87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return;</w:t>
      </w:r>
    </w:p>
    <w:p w14:paraId="0A792BE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1AC261B5" w14:textId="191CFEA0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MAP[(int) y / 64, (int) x / 64] = id;                </w:t>
      </w:r>
    </w:p>
    <w:p w14:paraId="2E2B22B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wait4Death++;</w:t>
      </w:r>
    </w:p>
    <w:p w14:paraId="09950532" w14:textId="0860FD6C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;                </w:t>
      </w:r>
    </w:p>
    <w:p w14:paraId="37141802" w14:textId="63AE3176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            </w:t>
      </w:r>
    </w:p>
    <w:p w14:paraId="18E9DD85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loat dx = (float)(speed*Math.Cos(angle));</w:t>
      </w:r>
    </w:p>
    <w:p w14:paraId="5EE3F428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loat dy = (float)(speed*Math.Sin(angle));</w:t>
      </w:r>
    </w:p>
    <w:p w14:paraId="6A1A8F4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MAP[(int)y / 64, (int)x / 64] = 0;</w:t>
      </w:r>
    </w:p>
    <w:p w14:paraId="17F67999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(y + dy) / 64 &gt;= MAP.GetLength(1) |</w:t>
      </w:r>
    </w:p>
    <w:p w14:paraId="65A392E9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(x + dx) / 64 &gt;= MAP.GetLength(0) |</w:t>
      </w:r>
    </w:p>
    <w:p w14:paraId="4F47D48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(y + dy) / 64 &lt; 0 |</w:t>
      </w:r>
    </w:p>
    <w:p w14:paraId="11B2123F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(x + dx) / 64 &lt; 0|</w:t>
      </w:r>
    </w:p>
    <w:p w14:paraId="7772B96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peed&lt;5)</w:t>
      </w:r>
    </w:p>
    <w:p w14:paraId="073E8473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46BEAE6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urimg = Hero.sprBulletExploded;</w:t>
      </w:r>
    </w:p>
    <w:p w14:paraId="3B1F3918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;</w:t>
      </w:r>
    </w:p>
    <w:p w14:paraId="37DE28C2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0CE688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if (MAP[((int)y + (short)(Math.Sign(dy)*speed)) / 64, ((int)x+(short)(Math.Sign(dx)*speed)) / 64] &gt;= 100 | </w:t>
      </w:r>
    </w:p>
    <w:p w14:paraId="698DCD66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MAP[((int)y + (short)(Math.Sign(dy)*speed)) / 64, ((int)x+(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short)(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Math.Sign(dx)*speed)) / 64] == 0)</w:t>
      </w:r>
    </w:p>
    <w:p w14:paraId="000DBCA4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A0A9959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this.dposy += dy;</w:t>
      </w:r>
    </w:p>
    <w:p w14:paraId="73A9C6E5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this.dposx += dx;</w:t>
      </w:r>
    </w:p>
    <w:p w14:paraId="53402551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his.posx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= (short) this.dposx;</w:t>
      </w:r>
    </w:p>
    <w:p w14:paraId="5EE48471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his.posy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= (short) this.dposy;</w:t>
      </w:r>
    </w:p>
    <w:p w14:paraId="7FB9D217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6BDC3E7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else</w:t>
      </w:r>
    </w:p>
    <w:p w14:paraId="09113F07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5AB954E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peed = (short)(speed / 1.5)  ;</w:t>
      </w:r>
    </w:p>
    <w:p w14:paraId="528BC027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dx = (float)(speed*Math.Cos(angle));</w:t>
      </w:r>
    </w:p>
    <w:p w14:paraId="56578AE2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dy = (float)(speed*Math.Sin(angle));</w:t>
      </w:r>
    </w:p>
    <w:p w14:paraId="7777DD76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MAP[((int)y + (short)(Math.Sign(dy)*speed)) / 64, ((int)x+(short)(Math.Sign(dx)*speed)) / 64] &gt;= 100 | </w:t>
      </w:r>
    </w:p>
    <w:p w14:paraId="4C77DE25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P[((int)y + (short)(Math.Sign(dy)*speed)) / 64, ((int)x+(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short)(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Math.Sign(dx)*speed)) / 64] == 0)</w:t>
      </w:r>
    </w:p>
    <w:p w14:paraId="2D920909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56715EB5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dposy += dy/2;</w:t>
      </w:r>
    </w:p>
    <w:p w14:paraId="564B27AF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dposx += dx/2;</w:t>
      </w:r>
    </w:p>
    <w:p w14:paraId="1C3E4DE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his.posx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= (short) this.dposx;</w:t>
      </w:r>
    </w:p>
    <w:p w14:paraId="1D403F69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his.posy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= (short) this.dposy;</w:t>
      </w:r>
    </w:p>
    <w:p w14:paraId="44CD6F78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183A1DA5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08900E9F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98DAEC6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urimg = Hero.sprBulletExploded;</w:t>
      </w:r>
    </w:p>
    <w:p w14:paraId="6B76A091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return;</w:t>
      </w:r>
    </w:p>
    <w:p w14:paraId="40FAD52F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7D24E49F" w14:textId="5B86B9F8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B63A74B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MAP[(int) y / 64, (int) x / 64] = id;</w:t>
      </w:r>
    </w:p>
    <w:p w14:paraId="0915A1B8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DE9CF89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sub { get; set; }</w:t>
      </w:r>
    </w:p>
    <w:p w14:paraId="2DCB7D62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~Bullet()</w:t>
      </w:r>
    </w:p>
    <w:p w14:paraId="7295DE6F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A832D4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onsole.WriteLine(this.ID+" successfully destroyed");</w:t>
      </w:r>
    </w:p>
    <w:p w14:paraId="156BE3DE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F866D8">
        <w:rPr>
          <w:rFonts w:ascii="Times New Roman" w:hAnsi="Times New Roman" w:cs="Times New Roman"/>
          <w:sz w:val="26"/>
          <w:szCs w:val="26"/>
        </w:rPr>
        <w:t xml:space="preserve">} </w:t>
      </w:r>
    </w:p>
    <w:p w14:paraId="6711799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9CCBF74" w14:textId="32F028D6" w:rsidR="00BF778B" w:rsidRPr="00F866D8" w:rsidRDefault="003F58A1" w:rsidP="00942E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0ED97D1E" w14:textId="5A8C2D95" w:rsidR="00BF778B" w:rsidRPr="00F866D8" w:rsidRDefault="004E6617">
      <w:pPr>
        <w:pStyle w:val="2"/>
      </w:pPr>
      <w:bookmarkStart w:id="4" w:name="_Toc106751459"/>
      <w:r w:rsidRPr="00F866D8">
        <w:lastRenderedPageBreak/>
        <w:t>1.</w:t>
      </w:r>
      <w:r w:rsidR="00542B93" w:rsidRPr="00F866D8">
        <w:rPr>
          <w:lang w:val="ru-RU"/>
        </w:rPr>
        <w:t>2</w:t>
      </w:r>
      <w:r w:rsidRPr="00F866D8">
        <w:t xml:space="preserve"> </w:t>
      </w:r>
      <w:bookmarkEnd w:id="4"/>
      <w:r w:rsidR="00896168" w:rsidRPr="00F866D8">
        <w:rPr>
          <w:lang w:val="ru-RU"/>
        </w:rPr>
        <w:t>Код</w:t>
      </w:r>
      <w:r w:rsidR="00942EA1" w:rsidRPr="00F866D8">
        <w:rPr>
          <w:lang w:val="ru-RU"/>
        </w:rPr>
        <w:t>, отвечающий за противника первого типа</w:t>
      </w:r>
      <w:r w:rsidRPr="00F866D8">
        <w:t xml:space="preserve"> </w:t>
      </w:r>
    </w:p>
    <w:p w14:paraId="0ADDBB9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7772BE8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;</w:t>
      </w:r>
    </w:p>
    <w:p w14:paraId="080390F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models;</w:t>
      </w:r>
    </w:p>
    <w:p w14:paraId="0BDC300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2AC15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.entities</w:t>
      </w:r>
    </w:p>
    <w:p w14:paraId="18486081" w14:textId="212AC9C3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18B12AA" w14:textId="77777777" w:rsidR="000E124E" w:rsidRPr="00F866D8" w:rsidRDefault="000E124E" w:rsidP="000E12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BAB014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class enemy1:steper</w:t>
      </w:r>
    </w:p>
    <w:p w14:paraId="5A5D583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4A0DF1C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short globid = 99;</w:t>
      </w:r>
    </w:p>
    <w:p w14:paraId="140110D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posx;</w:t>
      </w:r>
    </w:p>
    <w:p w14:paraId="07EF249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posy;</w:t>
      </w:r>
    </w:p>
    <w:p w14:paraId="7C5BF96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id, speed;</w:t>
      </w:r>
    </w:p>
    <w:p w14:paraId="6F7B5C2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stepsub;</w:t>
      </w:r>
    </w:p>
    <w:p w14:paraId="6A8C051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rivate bool shooted;</w:t>
      </w:r>
    </w:p>
    <w:p w14:paraId="18ABF5A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subspeed;</w:t>
      </w:r>
    </w:p>
    <w:p w14:paraId="17FB1D1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[] curimg;</w:t>
      </w:r>
    </w:p>
    <w:p w14:paraId="1798FCD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rivate Random rnd = new Random();</w:t>
      </w:r>
    </w:p>
    <w:p w14:paraId="6329728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x</w:t>
      </w:r>
    </w:p>
    <w:p w14:paraId="481B0FB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135B5B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posx; }</w:t>
      </w:r>
    </w:p>
    <w:p w14:paraId="1488309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 { posx = value; }</w:t>
      </w:r>
    </w:p>
    <w:p w14:paraId="70E9E3D1" w14:textId="42238352" w:rsidR="000E124E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FB35B9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y</w:t>
      </w:r>
    </w:p>
    <w:p w14:paraId="3ECE8B1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4BA271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posy; }</w:t>
      </w:r>
    </w:p>
    <w:p w14:paraId="447AEA0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 { posy = value; }</w:t>
      </w:r>
    </w:p>
    <w:p w14:paraId="3BC91465" w14:textId="6771C0B2" w:rsidR="000E124E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7F2278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ID</w:t>
      </w:r>
    </w:p>
    <w:p w14:paraId="2FE2E66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EAE6D3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id; }</w:t>
      </w:r>
    </w:p>
    <w:p w14:paraId="2CDDF8EA" w14:textId="11FA59B0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        </w:t>
      </w:r>
    </w:p>
    <w:p w14:paraId="5AA2E5C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enemy1(short x, short y, ref int[,] MAP)</w:t>
      </w:r>
    </w:p>
    <w:p w14:paraId="3655C2A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31A80A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urimg = Hero.sprEnemy2_walk;</w:t>
      </w:r>
    </w:p>
    <w:p w14:paraId="7AC74329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oted = false;</w:t>
      </w:r>
    </w:p>
    <w:p w14:paraId="496885B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ubspeed = 0;</w:t>
      </w:r>
    </w:p>
    <w:p w14:paraId="49DD8C4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peed = 25;</w:t>
      </w:r>
    </w:p>
    <w:p w14:paraId="535B436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sub = 0;</w:t>
      </w:r>
    </w:p>
    <w:p w14:paraId="6F34B3E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tepsub = 0;</w:t>
      </w:r>
    </w:p>
    <w:p w14:paraId="53E7AD8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posx = x;</w:t>
      </w:r>
    </w:p>
    <w:p w14:paraId="79F97F8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posy = y;</w:t>
      </w:r>
    </w:p>
    <w:p w14:paraId="739ECD5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d = ++globid;</w:t>
      </w:r>
    </w:p>
    <w:p w14:paraId="2E3948E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MAP[y / 64, x / 64] = id;</w:t>
      </w:r>
    </w:p>
    <w:p w14:paraId="6B779B2F" w14:textId="4C4F736D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68943A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step(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ref int[,] MAP, ref Hero hero)</w:t>
      </w:r>
    </w:p>
    <w:p w14:paraId="3AF50E99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63DCE82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m1.stepersimgs[ID % 2048] = this.img;</w:t>
      </w:r>
    </w:p>
    <w:p w14:paraId="6C2843A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tepsub += subspeed;</w:t>
      </w:r>
    </w:p>
    <w:p w14:paraId="2A109683" w14:textId="1F0C092C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ub = (short) stepsub;            </w:t>
      </w:r>
    </w:p>
    <w:p w14:paraId="596ADD2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rt distToPlayer = (short)Math.Sqrt(Math.Pow(hero.posX - this.posx, 2) + Math.Pow(hero.posY - this.posy, 2));</w:t>
      </w:r>
    </w:p>
    <w:p w14:paraId="73B4136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angleToPlayer = Hero.findAngle(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his.posx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, this.posy, hero.posX, hero.posY);</w:t>
      </w:r>
    </w:p>
    <w:p w14:paraId="5E58A97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 (int i = 0; i &lt; distToPlayer; i += 5)</w:t>
      </w:r>
    </w:p>
    <w:p w14:paraId="0A69EE4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CE8096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nt scanned = MAP[(short) (this.posy + i * Math.Sin(angleToPlayer)) / 64, (short) (this.posx + i * Math.Cos(angleToPlayer)) / 64];</w:t>
      </w:r>
    </w:p>
    <w:p w14:paraId="0CBD201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866D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F866D8">
        <w:rPr>
          <w:rFonts w:ascii="Times New Roman" w:hAnsi="Times New Roman" w:cs="Times New Roman"/>
          <w:sz w:val="26"/>
          <w:szCs w:val="26"/>
        </w:rPr>
        <w:t xml:space="preserve"> (</w:t>
      </w:r>
    </w:p>
    <w:p w14:paraId="4E85C9C2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F866D8">
        <w:rPr>
          <w:rFonts w:ascii="Times New Roman" w:hAnsi="Times New Roman" w:cs="Times New Roman"/>
          <w:sz w:val="26"/>
          <w:szCs w:val="26"/>
        </w:rPr>
        <w:t>scanned</w:t>
      </w:r>
      <w:proofErr w:type="spellEnd"/>
      <w:r w:rsidRPr="00F866D8">
        <w:rPr>
          <w:rFonts w:ascii="Times New Roman" w:hAnsi="Times New Roman" w:cs="Times New Roman"/>
          <w:sz w:val="26"/>
          <w:szCs w:val="26"/>
        </w:rPr>
        <w:t>!=</w:t>
      </w:r>
      <w:proofErr w:type="gramEnd"/>
      <w:r w:rsidRPr="00F866D8">
        <w:rPr>
          <w:rFonts w:ascii="Times New Roman" w:hAnsi="Times New Roman" w:cs="Times New Roman"/>
          <w:sz w:val="26"/>
          <w:szCs w:val="26"/>
        </w:rPr>
        <w:t xml:space="preserve">0 &amp; </w:t>
      </w:r>
      <w:proofErr w:type="spellStart"/>
      <w:r w:rsidRPr="00F866D8">
        <w:rPr>
          <w:rFonts w:ascii="Times New Roman" w:hAnsi="Times New Roman" w:cs="Times New Roman"/>
          <w:sz w:val="26"/>
          <w:szCs w:val="26"/>
        </w:rPr>
        <w:t>scanned</w:t>
      </w:r>
      <w:proofErr w:type="spellEnd"/>
      <w:r w:rsidRPr="00F866D8">
        <w:rPr>
          <w:rFonts w:ascii="Times New Roman" w:hAnsi="Times New Roman" w:cs="Times New Roman"/>
          <w:sz w:val="26"/>
          <w:szCs w:val="26"/>
        </w:rPr>
        <w:t>&lt;99</w:t>
      </w:r>
    </w:p>
    <w:p w14:paraId="7D99ED6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    )</w:t>
      </w:r>
    </w:p>
    <w:p w14:paraId="153608D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54FD504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866D8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F866D8">
        <w:rPr>
          <w:rFonts w:ascii="Times New Roman" w:hAnsi="Times New Roman" w:cs="Times New Roman"/>
          <w:sz w:val="26"/>
          <w:szCs w:val="26"/>
        </w:rPr>
        <w:t>;</w:t>
      </w:r>
    </w:p>
    <w:p w14:paraId="099AFD6D" w14:textId="53A52C0E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                </w:t>
      </w:r>
    </w:p>
    <w:p w14:paraId="7C0D0FDC" w14:textId="497D237A" w:rsidR="00427DDC" w:rsidRPr="00F866D8" w:rsidRDefault="00427DDC" w:rsidP="00542B9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  <w:r w:rsidRPr="00F866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265DD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his.sub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% </w:t>
      </w:r>
      <w:proofErr w:type="spellStart"/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curimg.Length</w:t>
      </w:r>
      <w:proofErr w:type="spellEnd"/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== 1 &amp;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his.curimg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== Hero.sprEnemy2_shoot&amp;this.shooted==false)</w:t>
      </w:r>
    </w:p>
    <w:p w14:paraId="06EBB35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B4BD21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Form1.stepers.Add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(</w:t>
      </w:r>
    </w:p>
    <w:p w14:paraId="11E60DEE" w14:textId="6E13ABFF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new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Bullet(  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(short)(this.posx+100*Math.Cos(angleToPlayer)+10*Math.Cos(angleToPlayer+90)),                         (short)(this.posy+100*Math.Sin(angleToPlayer)+10*Math.Sin(angleToPlayer+90)), </w:t>
      </w:r>
    </w:p>
    <w:p w14:paraId="41B128E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25, </w:t>
      </w:r>
    </w:p>
    <w:p w14:paraId="447BA7D2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(float)angleToPlayer-(float)Math.PI/180*2,</w:t>
      </w:r>
    </w:p>
    <w:p w14:paraId="56E20512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alse, ref MAP)</w:t>
      </w:r>
    </w:p>
    <w:p w14:paraId="37E95EF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);</w:t>
      </w:r>
    </w:p>
    <w:p w14:paraId="0EEC813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oted = true;</w:t>
      </w:r>
    </w:p>
    <w:p w14:paraId="06E56AC2" w14:textId="66ACBFCC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           </w:t>
      </w:r>
    </w:p>
    <w:p w14:paraId="2A3D3CA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if (sub % curimg.Length != 1 | curimg != Hero.sprEnemy2_shoot)</w:t>
      </w:r>
    </w:p>
    <w:p w14:paraId="0A4C20D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594B9F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oted = false;</w:t>
      </w:r>
    </w:p>
    <w:p w14:paraId="33F0302F" w14:textId="0C46D35F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20754B0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steper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steper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_ in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Form1.stepers.ToArray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())</w:t>
      </w:r>
    </w:p>
    <w:p w14:paraId="4ECBF7C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1EC6109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steper_ is Bullet blt)</w:t>
      </w:r>
    </w:p>
    <w:p w14:paraId="6453596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6C99BB0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Math.Abs(blt.posx-this.posx)&lt;64&amp;</w:t>
      </w:r>
    </w:p>
    <w:p w14:paraId="60A900F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Math.Abs(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blt.posy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-this.posy)&lt;64)</w:t>
      </w:r>
    </w:p>
    <w:p w14:paraId="4E97D71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32230D0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blt.friendly)</w:t>
      </w:r>
    </w:p>
    <w:p w14:paraId="05B8B66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1A3AE2A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f (MAP[(int) y / 64, (int) x / 64] == id)</w:t>
      </w:r>
    </w:p>
    <w:p w14:paraId="60166BA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{</w:t>
      </w:r>
    </w:p>
    <w:p w14:paraId="572C9B9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MAP[(int) y / 64, (int) x / 64] = 0;</w:t>
      </w:r>
    </w:p>
    <w:p w14:paraId="6797C250" w14:textId="281189D8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</w:t>
      </w:r>
    </w:p>
    <w:p w14:paraId="4406780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Program.disposeObject(this);</w:t>
      </w:r>
    </w:p>
    <w:p w14:paraId="4736FC1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2371882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else</w:t>
      </w:r>
    </w:p>
    <w:p w14:paraId="5581D1F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706072E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lt.curimg=Hero.sprBulletExploded;</w:t>
      </w:r>
    </w:p>
    <w:p w14:paraId="3F24EC0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067F6F6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1E2B33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102202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998EDA2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E13BC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witch (distToPlayer)</w:t>
      </w:r>
    </w:p>
    <w:p w14:paraId="0DBF895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8051AC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&gt;600 and &lt;2500:</w:t>
      </w:r>
    </w:p>
    <w:p w14:paraId="46E169B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ubspeed = .2f;</w:t>
      </w:r>
    </w:p>
    <w:p w14:paraId="50A22D8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866D8">
        <w:rPr>
          <w:rFonts w:ascii="Times New Roman" w:hAnsi="Times New Roman" w:cs="Times New Roman"/>
          <w:sz w:val="26"/>
          <w:szCs w:val="26"/>
        </w:rPr>
        <w:t>speed</w:t>
      </w:r>
      <w:proofErr w:type="spellEnd"/>
      <w:r w:rsidRPr="00F866D8">
        <w:rPr>
          <w:rFonts w:ascii="Times New Roman" w:hAnsi="Times New Roman" w:cs="Times New Roman"/>
          <w:sz w:val="26"/>
          <w:szCs w:val="26"/>
        </w:rPr>
        <w:t xml:space="preserve"> = 15;</w:t>
      </w:r>
    </w:p>
    <w:p w14:paraId="05EB7EDC" w14:textId="4A58AADB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his.curimg</w:t>
      </w:r>
      <w:proofErr w:type="spellEnd"/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= Hero.sprEnemy2_walk;                    </w:t>
      </w:r>
    </w:p>
    <w:p w14:paraId="366E71D9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loat dx = (float) (speed * Math.Cos(angleToPlayer));</w:t>
      </w:r>
    </w:p>
    <w:p w14:paraId="461266F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loat dy = (float) (speed * Math.Sin(angleToPlayer));</w:t>
      </w:r>
    </w:p>
    <w:p w14:paraId="7F12F17F" w14:textId="1E1C9A50" w:rsidR="00926855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P[(int) y / 64, (int) x / 64] = 0;</w:t>
      </w:r>
    </w:p>
    <w:p w14:paraId="01C903D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MAP[</w:t>
      </w:r>
    </w:p>
    <w:p w14:paraId="17A3F93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y + Math.Sign(dy) * 16) / 64,</w:t>
      </w:r>
    </w:p>
    <w:p w14:paraId="089B69E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x + Math.Sign(dx) * 16) / 64</w:t>
      </w:r>
    </w:p>
    <w:p w14:paraId="4D39932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] == 0|</w:t>
      </w:r>
    </w:p>
    <w:p w14:paraId="34CE7A9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MAP[</w:t>
      </w:r>
    </w:p>
    <w:p w14:paraId="704284C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y + Math.Sign(dy) * 16) / 64,</w:t>
      </w:r>
    </w:p>
    <w:p w14:paraId="42ED3C9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x + Math.Sign(dx) * 16) / 64</w:t>
      </w:r>
    </w:p>
    <w:p w14:paraId="2239FC1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]&gt;=100</w:t>
      </w:r>
    </w:p>
    <w:p w14:paraId="02D3402A" w14:textId="7D513A9C" w:rsidR="00926855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)</w:t>
      </w:r>
    </w:p>
    <w:p w14:paraId="6AA17D8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5059A31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his.posy += dy;</w:t>
      </w:r>
    </w:p>
    <w:p w14:paraId="19D3B88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his.posx += dx;</w:t>
      </w:r>
    </w:p>
    <w:p w14:paraId="6A59D0F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12B2F5C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P[(int) y / 64, (int) x / 64] = id;</w:t>
      </w:r>
    </w:p>
    <w:p w14:paraId="768C209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78CB5BB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&lt;=600:</w:t>
      </w:r>
    </w:p>
    <w:p w14:paraId="2C8B002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peed = 0;</w:t>
      </w:r>
    </w:p>
    <w:p w14:paraId="6B91D5A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ubspeed = .1f;</w:t>
      </w:r>
    </w:p>
    <w:p w14:paraId="54BF0AD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curimg = Hero.sprEnemy2_shoot;</w:t>
      </w:r>
    </w:p>
    <w:p w14:paraId="400FAE8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</w:p>
    <w:p w14:paraId="34A825E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31C2B7C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&gt;=2500:</w:t>
      </w:r>
    </w:p>
    <w:p w14:paraId="161040B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peed = 0;</w:t>
      </w:r>
    </w:p>
    <w:p w14:paraId="089002B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ubspeed = 0;</w:t>
      </w:r>
    </w:p>
    <w:p w14:paraId="17C472C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curimg = Hero.sprEnemy2_shoot;</w:t>
      </w:r>
    </w:p>
    <w:p w14:paraId="1258FBCC" w14:textId="03BA49B4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tepsub = 0;                    </w:t>
      </w:r>
    </w:p>
    <w:p w14:paraId="7AC07E2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45B55F9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CD48C39" w14:textId="1427AA52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1145A2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img</w:t>
      </w:r>
    </w:p>
    <w:p w14:paraId="64D4204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8E80D6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</w:t>
      </w:r>
    </w:p>
    <w:p w14:paraId="395703A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A350D3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curimg[sub % curimg.Length];</w:t>
      </w:r>
    </w:p>
    <w:p w14:paraId="4047E89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A5E8B44" w14:textId="50BDD837" w:rsidR="000E124E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975B09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~enemy1()</w:t>
      </w:r>
    </w:p>
    <w:p w14:paraId="03047B5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DFC23A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onsole.WriteLine(this.ID+" successfully destroyed");</w:t>
      </w:r>
    </w:p>
    <w:p w14:paraId="2CEF905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D82051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sub { get; set; }</w:t>
      </w:r>
    </w:p>
    <w:p w14:paraId="000A443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535A6907" w14:textId="24E87576" w:rsidR="00E959DE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325B7D59" w14:textId="77777777" w:rsidR="00493B0F" w:rsidRPr="00F866D8" w:rsidRDefault="00493B0F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40BBC420" w14:textId="7D908FF4" w:rsidR="000E124E" w:rsidRPr="00F866D8" w:rsidRDefault="000E124E" w:rsidP="000E124E">
      <w:pPr>
        <w:pStyle w:val="2"/>
      </w:pPr>
      <w:r w:rsidRPr="00F866D8">
        <w:lastRenderedPageBreak/>
        <w:t>1.</w:t>
      </w:r>
      <w:r w:rsidR="00542B93" w:rsidRPr="00F866D8">
        <w:rPr>
          <w:lang w:val="ru-RU"/>
        </w:rPr>
        <w:t>3</w:t>
      </w:r>
      <w:r w:rsidRPr="00F866D8">
        <w:t xml:space="preserve"> </w:t>
      </w:r>
      <w:r w:rsidR="00896168" w:rsidRPr="00F866D8">
        <w:rPr>
          <w:lang w:val="ru-RU"/>
        </w:rPr>
        <w:t>Код</w:t>
      </w:r>
      <w:r w:rsidRPr="00F866D8">
        <w:rPr>
          <w:lang w:val="ru-RU"/>
        </w:rPr>
        <w:t xml:space="preserve">, отвечающий за противника </w:t>
      </w:r>
      <w:r w:rsidR="00926855" w:rsidRPr="00F866D8">
        <w:rPr>
          <w:lang w:val="ru-RU"/>
        </w:rPr>
        <w:t>второго</w:t>
      </w:r>
      <w:r w:rsidRPr="00F866D8">
        <w:rPr>
          <w:lang w:val="ru-RU"/>
        </w:rPr>
        <w:t xml:space="preserve"> типа</w:t>
      </w:r>
      <w:r w:rsidRPr="00F866D8">
        <w:t xml:space="preserve"> </w:t>
      </w:r>
    </w:p>
    <w:p w14:paraId="17D2BB8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0A7094E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;</w:t>
      </w:r>
    </w:p>
    <w:p w14:paraId="1C0DA64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models;</w:t>
      </w:r>
    </w:p>
    <w:p w14:paraId="52B1DB3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C34E2B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.entities</w:t>
      </w:r>
    </w:p>
    <w:p w14:paraId="63EA76B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4D974C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class enemy2:steper</w:t>
      </w:r>
    </w:p>
    <w:p w14:paraId="1562649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7AB8D9D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short globid = 199;</w:t>
      </w:r>
    </w:p>
    <w:p w14:paraId="20897AF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posx;</w:t>
      </w:r>
    </w:p>
    <w:p w14:paraId="553F7E1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posy;</w:t>
      </w:r>
    </w:p>
    <w:p w14:paraId="7FD53E2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id, speed;</w:t>
      </w:r>
    </w:p>
    <w:p w14:paraId="32BF2DE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rivate bool shooted;</w:t>
      </w:r>
    </w:p>
    <w:p w14:paraId="6B518E0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stepsub;</w:t>
      </w:r>
    </w:p>
    <w:p w14:paraId="32C26D7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subspeed;</w:t>
      </w:r>
    </w:p>
    <w:p w14:paraId="67EE8702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[] curimg;</w:t>
      </w:r>
    </w:p>
    <w:p w14:paraId="639E1CC1" w14:textId="57479E6F" w:rsidR="000F77A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rivate Random rnd = new Random();</w:t>
      </w:r>
    </w:p>
    <w:p w14:paraId="5199E12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x</w:t>
      </w:r>
    </w:p>
    <w:p w14:paraId="175FDE4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3DF115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posx; }</w:t>
      </w:r>
    </w:p>
    <w:p w14:paraId="2FA96F1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 { posx = value; }</w:t>
      </w:r>
    </w:p>
    <w:p w14:paraId="05E9E719" w14:textId="1F8F4B47" w:rsidR="000F77A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F290C4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y</w:t>
      </w:r>
    </w:p>
    <w:p w14:paraId="04C94DE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9BF24C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posy; }</w:t>
      </w:r>
    </w:p>
    <w:p w14:paraId="74F3FD6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 { posy = value; }</w:t>
      </w:r>
    </w:p>
    <w:p w14:paraId="0BCF046E" w14:textId="30EDA940" w:rsidR="000F77A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C37D6A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ID</w:t>
      </w:r>
    </w:p>
    <w:p w14:paraId="453206C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B3AD8C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id; }</w:t>
      </w:r>
    </w:p>
    <w:p w14:paraId="627F7989" w14:textId="6213E965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        </w:t>
      </w:r>
    </w:p>
    <w:p w14:paraId="4F666A9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enemy2(short x, short y, ref int[,] MAP)</w:t>
      </w:r>
    </w:p>
    <w:p w14:paraId="2714EDD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8F42A2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urimg = Hero.sprEnemy1_walk;</w:t>
      </w:r>
    </w:p>
    <w:p w14:paraId="7A0272C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oted = false;</w:t>
      </w:r>
    </w:p>
    <w:p w14:paraId="4AFA6794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m1.stepersimgs[ID % 2048] = this.img;</w:t>
      </w:r>
    </w:p>
    <w:p w14:paraId="03647B9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ubspeed = 0;</w:t>
      </w:r>
    </w:p>
    <w:p w14:paraId="40E6667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peed = 15;</w:t>
      </w:r>
    </w:p>
    <w:p w14:paraId="61F59A7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sub = 0;</w:t>
      </w:r>
    </w:p>
    <w:p w14:paraId="263328F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tepsub = 0;</w:t>
      </w:r>
    </w:p>
    <w:p w14:paraId="13B7308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posx = x;</w:t>
      </w:r>
    </w:p>
    <w:p w14:paraId="75CD3F4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posy = y;</w:t>
      </w:r>
    </w:p>
    <w:p w14:paraId="5E013BE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d = ++globid;</w:t>
      </w:r>
    </w:p>
    <w:p w14:paraId="706477F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MAP[y / 64, x / 64] = id;</w:t>
      </w:r>
    </w:p>
    <w:p w14:paraId="1B6D954D" w14:textId="7699C2FF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3DAB5B7" w14:textId="77777777" w:rsidR="000F77A5" w:rsidRPr="00F866D8" w:rsidRDefault="000F77A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05765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step(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ref int[,] MAP, ref Hero hero)</w:t>
      </w:r>
    </w:p>
    <w:p w14:paraId="2A9A2A32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7518F4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m1.stepersimgs[ID % 2048] = this.img;</w:t>
      </w:r>
    </w:p>
    <w:p w14:paraId="0EF2DC8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tepsub += subspeed;</w:t>
      </w:r>
    </w:p>
    <w:p w14:paraId="0E4B1880" w14:textId="1141A8FF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ub = (short) stepsub;            </w:t>
      </w:r>
    </w:p>
    <w:p w14:paraId="71F78CA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rt distToPlayer = (short)Math.Sqrt(Math.Pow(hero.posX - this.posx, 2) + Math.Pow(hero.posY - this.posy, 2));</w:t>
      </w:r>
    </w:p>
    <w:p w14:paraId="40DB3483" w14:textId="7879D15E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angleToPlayer = Hero.findAngle(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his.posx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, this.posy, hero.posX, hero.posY);</w:t>
      </w:r>
    </w:p>
    <w:p w14:paraId="74620393" w14:textId="77777777" w:rsidR="000F77A5" w:rsidRPr="00F866D8" w:rsidRDefault="000F77A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7A63A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 (int i = 0; i &lt; distToPlayer; i += 5)</w:t>
      </w:r>
    </w:p>
    <w:p w14:paraId="564CC964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AD6DA1E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nt scanned = MAP[(short) (this.posy + i * Math.Sin(angleToPlayer)) / 64, (short) (this.posx + i * Math.Cos(angleToPlayer)) / 64];</w:t>
      </w:r>
    </w:p>
    <w:p w14:paraId="7F7A941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</w:p>
    <w:p w14:paraId="1C90962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canned!=0 &amp; scanned&lt;99</w:t>
      </w:r>
    </w:p>
    <w:p w14:paraId="71DDB8A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)</w:t>
      </w:r>
    </w:p>
    <w:p w14:paraId="6202A282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A21312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return;</w:t>
      </w:r>
    </w:p>
    <w:p w14:paraId="5C04A329" w14:textId="1EFCED18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                </w:t>
      </w:r>
    </w:p>
    <w:p w14:paraId="0B9320EA" w14:textId="7195F8A4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            </w:t>
      </w:r>
    </w:p>
    <w:p w14:paraId="2662552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this.sub % curimg.Length == 1 &amp; this.curimg == Hero.sprEnemy1_shoot&amp;this.shooted==false)</w:t>
      </w:r>
    </w:p>
    <w:p w14:paraId="2568753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F866D8">
        <w:rPr>
          <w:rFonts w:ascii="Times New Roman" w:hAnsi="Times New Roman" w:cs="Times New Roman"/>
          <w:sz w:val="26"/>
          <w:szCs w:val="26"/>
        </w:rPr>
        <w:t>{</w:t>
      </w:r>
    </w:p>
    <w:p w14:paraId="336632A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866D8">
        <w:rPr>
          <w:rFonts w:ascii="Times New Roman" w:hAnsi="Times New Roman" w:cs="Times New Roman"/>
          <w:sz w:val="26"/>
          <w:szCs w:val="26"/>
          <w:lang w:val="en-US"/>
        </w:rPr>
        <w:t>Form1.stepers.Add(</w:t>
      </w:r>
    </w:p>
    <w:p w14:paraId="2BC9C54A" w14:textId="416357F8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new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Bullet(  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(short)(this.posx+100*Math.Cos(angleToPlayer)+10*Math.Cos(angleToPlayer+90)), </w:t>
      </w:r>
    </w:p>
    <w:p w14:paraId="76A2782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(short)(this.posy+100*Math.Sin(angleToPlayer)+10*Math.Sin(angleToPlayer+90)), </w:t>
      </w:r>
    </w:p>
    <w:p w14:paraId="51E7786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20, </w:t>
      </w:r>
    </w:p>
    <w:p w14:paraId="38040A4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(float)angleToPlayer-(float)Math.PI/180/3,</w:t>
      </w:r>
    </w:p>
    <w:p w14:paraId="0E0AF20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alse,ref MAP)</w:t>
      </w:r>
    </w:p>
    <w:p w14:paraId="54F2CA4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);</w:t>
      </w:r>
    </w:p>
    <w:p w14:paraId="014715A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oted = true;</w:t>
      </w:r>
    </w:p>
    <w:p w14:paraId="41C2F83D" w14:textId="1B32A095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            </w:t>
      </w:r>
    </w:p>
    <w:p w14:paraId="6FBA177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sub % curimg.Length != 1 | curimg != Hero.sprEnemy1_shoot)</w:t>
      </w:r>
    </w:p>
    <w:p w14:paraId="5122DD3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18C53A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oted = false;</w:t>
      </w:r>
    </w:p>
    <w:p w14:paraId="3900D47F" w14:textId="057DDE55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48C705B8" w14:textId="77777777" w:rsidR="000F77A5" w:rsidRPr="00F866D8" w:rsidRDefault="000F77A5" w:rsidP="00926855">
      <w:pPr>
        <w:rPr>
          <w:rFonts w:ascii="Times New Roman" w:hAnsi="Times New Roman" w:cs="Times New Roman"/>
          <w:sz w:val="26"/>
          <w:szCs w:val="26"/>
        </w:rPr>
      </w:pPr>
    </w:p>
    <w:p w14:paraId="6FE4D75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steper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steper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_ in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Form1.stepers.ToArray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())</w:t>
      </w:r>
    </w:p>
    <w:p w14:paraId="3926F2B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63A078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steper_ is Bullet blt)</w:t>
      </w:r>
    </w:p>
    <w:p w14:paraId="1B40D1D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20BE02B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Math.Abs(blt.posx-this.posx)&lt;32&amp;</w:t>
      </w:r>
    </w:p>
    <w:p w14:paraId="347BCEE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Math.Abs(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blt.posy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-this.posy)&lt;32)</w:t>
      </w:r>
    </w:p>
    <w:p w14:paraId="0CBD16E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4D24BBD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blt.friendly)</w:t>
      </w:r>
    </w:p>
    <w:p w14:paraId="15460C3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3B4FFBF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f (MAP[(int) y / 64, (int) x / 64] == id)</w:t>
      </w:r>
    </w:p>
    <w:p w14:paraId="068205F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{</w:t>
      </w:r>
    </w:p>
    <w:p w14:paraId="452C1A1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MAP[(int) y / 64, (int) x / 64] = 0;</w:t>
      </w:r>
    </w:p>
    <w:p w14:paraId="22A3F89C" w14:textId="4947E31F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</w:t>
      </w:r>
    </w:p>
    <w:p w14:paraId="0785476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Program.disposeObject(this);</w:t>
      </w:r>
    </w:p>
    <w:p w14:paraId="1F11D06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0974D4E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else</w:t>
      </w:r>
    </w:p>
    <w:p w14:paraId="6218D22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6D42DE0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lt.curimg=Hero.sprBulletExploded;</w:t>
      </w:r>
    </w:p>
    <w:p w14:paraId="394CDE2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54F27054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73CC264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679CD0C2" w14:textId="16334F72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97B7598" w14:textId="77777777" w:rsidR="000F77A5" w:rsidRPr="00F866D8" w:rsidRDefault="000F77A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601955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witch (distToPlayer)</w:t>
      </w:r>
    </w:p>
    <w:p w14:paraId="05CB15E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B141CF4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&lt;2500:</w:t>
      </w:r>
    </w:p>
    <w:p w14:paraId="2DA794E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ubspeed = .2f;</w:t>
      </w:r>
    </w:p>
    <w:p w14:paraId="1108611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866D8">
        <w:rPr>
          <w:rFonts w:ascii="Times New Roman" w:hAnsi="Times New Roman" w:cs="Times New Roman"/>
          <w:sz w:val="26"/>
          <w:szCs w:val="26"/>
        </w:rPr>
        <w:t>speed</w:t>
      </w:r>
      <w:proofErr w:type="spellEnd"/>
      <w:r w:rsidRPr="00F866D8">
        <w:rPr>
          <w:rFonts w:ascii="Times New Roman" w:hAnsi="Times New Roman" w:cs="Times New Roman"/>
          <w:sz w:val="26"/>
          <w:szCs w:val="26"/>
        </w:rPr>
        <w:t xml:space="preserve"> = 20;</w:t>
      </w:r>
    </w:p>
    <w:p w14:paraId="2E21AFBF" w14:textId="01CCC954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his.curimg</w:t>
      </w:r>
      <w:proofErr w:type="spellEnd"/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= Hero.sprEnemy1_walk;                    </w:t>
      </w:r>
    </w:p>
    <w:p w14:paraId="5D5FFB5E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loat dx = (float) (speed * Math.Cos(angleToPlayer+Math.PI));</w:t>
      </w:r>
    </w:p>
    <w:p w14:paraId="463B1BD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loat dy = (float) (speed * Math.Sin(angleToPlayer+Math.PI));</w:t>
      </w:r>
    </w:p>
    <w:p w14:paraId="64A7E70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P[(int) y / 64, (int) x / 64] = 0;</w:t>
      </w:r>
    </w:p>
    <w:p w14:paraId="18564B1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if (MAP[</w:t>
      </w:r>
    </w:p>
    <w:p w14:paraId="418C560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y + Math.Sign(dy) * 64) / 64,</w:t>
      </w:r>
    </w:p>
    <w:p w14:paraId="3FCD10C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x + Math.Sign(dx) * 64) / 64</w:t>
      </w:r>
    </w:p>
    <w:p w14:paraId="3908772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] == 0)</w:t>
      </w:r>
    </w:p>
    <w:p w14:paraId="14D0187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0E476C6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his.posy += dy;</w:t>
      </w:r>
    </w:p>
    <w:p w14:paraId="6516060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his.posx += dx;</w:t>
      </w:r>
    </w:p>
    <w:p w14:paraId="18F2223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1C188D5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74F36D9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39C0270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speed = 0;</w:t>
      </w:r>
    </w:p>
    <w:p w14:paraId="1BA6040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subspeed = .05f;</w:t>
      </w:r>
    </w:p>
    <w:p w14:paraId="4AF6054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his.curimg = Hero.sprEnemy1_shoot;</w:t>
      </w:r>
    </w:p>
    <w:p w14:paraId="5B35EC4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75512E05" w14:textId="6EB684D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P[(int) y / 64, (int) x / 64] = id;                   </w:t>
      </w:r>
    </w:p>
    <w:p w14:paraId="465F7F62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</w:p>
    <w:p w14:paraId="58A6BF52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10069C2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&gt;=2500:</w:t>
      </w:r>
    </w:p>
    <w:p w14:paraId="68A09B0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peed = 0;</w:t>
      </w:r>
    </w:p>
    <w:p w14:paraId="7468D4E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ubspeed = .1f;</w:t>
      </w:r>
    </w:p>
    <w:p w14:paraId="74BC8EF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curimg = Hero.sprEnemy1_shoot;</w:t>
      </w:r>
    </w:p>
    <w:p w14:paraId="00C4721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320AB410" w14:textId="28544361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            </w:t>
      </w:r>
    </w:p>
    <w:p w14:paraId="5FAA8A2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C824B6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927E3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img</w:t>
      </w:r>
    </w:p>
    <w:p w14:paraId="17FFC8E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ACA70F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</w:t>
      </w:r>
    </w:p>
    <w:p w14:paraId="535BF4D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9CDB34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curimg[sub % curimg.Length];</w:t>
      </w:r>
    </w:p>
    <w:p w14:paraId="3363815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B659238" w14:textId="205B365E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6416812" w14:textId="77777777" w:rsidR="000F77A5" w:rsidRPr="00F866D8" w:rsidRDefault="000F77A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A716E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~enemy2()</w:t>
      </w:r>
    </w:p>
    <w:p w14:paraId="6F2599D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08BC0B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onsole.WriteLine(this.ID+" successfully destroyed");</w:t>
      </w:r>
    </w:p>
    <w:p w14:paraId="5C6D372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4EA752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sub { get; set; }</w:t>
      </w:r>
    </w:p>
    <w:p w14:paraId="119CBDF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16AC405D" w14:textId="18DDC28E" w:rsidR="00CF14F7" w:rsidRPr="00F866D8" w:rsidRDefault="00926855" w:rsidP="00926855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7FAD0536" w14:textId="3D3C6A41" w:rsidR="009D22A1" w:rsidRPr="00F866D8" w:rsidRDefault="009D22A1" w:rsidP="00FA62B2">
      <w:pPr>
        <w:pStyle w:val="2"/>
      </w:pPr>
      <w:r w:rsidRPr="00F866D8">
        <w:lastRenderedPageBreak/>
        <w:t>1.</w:t>
      </w:r>
      <w:r w:rsidR="00542B93" w:rsidRPr="00F866D8">
        <w:rPr>
          <w:lang w:val="ru-RU"/>
        </w:rPr>
        <w:t>4</w:t>
      </w:r>
      <w:r w:rsidRPr="00F866D8">
        <w:t xml:space="preserve"> </w:t>
      </w:r>
      <w:r w:rsidR="00896168" w:rsidRPr="00F866D8">
        <w:rPr>
          <w:lang w:val="ru-RU"/>
        </w:rPr>
        <w:t>Код</w:t>
      </w:r>
      <w:r w:rsidRPr="00F866D8">
        <w:rPr>
          <w:lang w:val="ru-RU"/>
        </w:rPr>
        <w:t>, отвечающий за персонажа</w:t>
      </w:r>
      <w:r w:rsidRPr="00F866D8">
        <w:t xml:space="preserve"> </w:t>
      </w:r>
    </w:p>
    <w:p w14:paraId="7C5AC3E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866D8">
        <w:rPr>
          <w:rFonts w:ascii="Times New Roman" w:hAnsi="Times New Roman" w:cs="Times New Roman"/>
          <w:sz w:val="26"/>
          <w:szCs w:val="26"/>
        </w:rPr>
        <w:t>using</w:t>
      </w:r>
      <w:proofErr w:type="spellEnd"/>
      <w:r w:rsidRPr="00F866D8">
        <w:rPr>
          <w:rFonts w:ascii="Times New Roman" w:hAnsi="Times New Roman" w:cs="Times New Roman"/>
          <w:sz w:val="26"/>
          <w:szCs w:val="26"/>
        </w:rPr>
        <w:t xml:space="preserve"> System;</w:t>
      </w:r>
    </w:p>
    <w:p w14:paraId="411A0B7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Collections.Generic;</w:t>
      </w:r>
    </w:p>
    <w:p w14:paraId="1F36EE5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ComponentModel;</w:t>
      </w:r>
    </w:p>
    <w:p w14:paraId="19630B4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ata;</w:t>
      </w:r>
    </w:p>
    <w:p w14:paraId="07B3693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;</w:t>
      </w:r>
    </w:p>
    <w:p w14:paraId="08D77FE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.Configuration;</w:t>
      </w:r>
    </w:p>
    <w:p w14:paraId="4E537BF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.Drawing2D;</w:t>
      </w:r>
    </w:p>
    <w:p w14:paraId="73C8916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.Imaging;</w:t>
      </w:r>
    </w:p>
    <w:p w14:paraId="707EAC8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IO;</w:t>
      </w:r>
    </w:p>
    <w:p w14:paraId="46AD92F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Linq;</w:t>
      </w:r>
    </w:p>
    <w:p w14:paraId="0BEC7C3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Text;</w:t>
      </w:r>
    </w:p>
    <w:p w14:paraId="0A669D2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Threading.Tasks;</w:t>
      </w:r>
    </w:p>
    <w:p w14:paraId="1DA6CF9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Timers;</w:t>
      </w:r>
    </w:p>
    <w:p w14:paraId="237663B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Windows.Forms;</w:t>
      </w:r>
    </w:p>
    <w:p w14:paraId="0FDD36F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models;</w:t>
      </w:r>
    </w:p>
    <w:p w14:paraId="3493158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tatic COURSEPROJ.Form1;</w:t>
      </w:r>
    </w:p>
    <w:p w14:paraId="09AE77F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3C61D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.entities</w:t>
      </w:r>
    </w:p>
    <w:p w14:paraId="7881862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C03C62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class Hero</w:t>
      </w:r>
    </w:p>
    <w:p w14:paraId="57D6A80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60F9F6A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posX;</w:t>
      </w:r>
    </w:p>
    <w:p w14:paraId="70784F2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posY;</w:t>
      </w:r>
    </w:p>
    <w:p w14:paraId="5280F63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_angle = 90;</w:t>
      </w:r>
    </w:p>
    <w:p w14:paraId="38716EA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speed = 20;</w:t>
      </w:r>
    </w:p>
    <w:p w14:paraId="72AF912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hspeed=0;</w:t>
      </w:r>
    </w:p>
    <w:p w14:paraId="546068B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vspeed=0;</w:t>
      </w:r>
    </w:p>
    <w:p w14:paraId="119F50A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dirAngle;</w:t>
      </w:r>
    </w:p>
    <w:p w14:paraId="27E6451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47F5CAE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curImg;</w:t>
      </w:r>
    </w:p>
    <w:p w14:paraId="3B755B8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2044331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texStoneWall = new Bitmap(Path.Combine(</w:t>
      </w:r>
    </w:p>
    <w:p w14:paraId="7367C66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DirectoryInfo(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Directory.GetCurrentDirectory()).FullName, "sprites\\16px_5.png"));</w:t>
      </w:r>
    </w:p>
    <w:p w14:paraId="6F3426B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3EBE936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texStoneWallDamaged = new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Bitmap(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Path.Combine(</w:t>
      </w:r>
    </w:p>
    <w:p w14:paraId="3029843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DirectoryInfo(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Directory.GetCurrentDirectory()).FullName, "sprites\\16px_4.png"));</w:t>
      </w:r>
    </w:p>
    <w:p w14:paraId="43C171B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</w:t>
      </w:r>
    </w:p>
    <w:p w14:paraId="6F3372F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texFinalWall = new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Bitmap(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Path.Combine(</w:t>
      </w:r>
    </w:p>
    <w:p w14:paraId="23CF05A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DirectoryInfo(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Directory.GetCurrentDirectory()).FullName, "sprites\\16px_7.png"));</w:t>
      </w:r>
    </w:p>
    <w:p w14:paraId="5819159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555EED1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texFinalSideWall = new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Bitmap(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Path.Combine(</w:t>
      </w:r>
    </w:p>
    <w:p w14:paraId="35BB83D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DirectoryInfo(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Directory.GetCurrentDirectory()).FullName, "sprites\\16px_6.png"));</w:t>
      </w:r>
    </w:p>
    <w:p w14:paraId="75BED20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348C7CC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[] texFinalThingGif =</w:t>
      </w:r>
    </w:p>
    <w:p w14:paraId="0C9CED7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B4DAC2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</w:t>
      </w:r>
    </w:p>
    <w:p w14:paraId="6DD2B63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16px_10_1.png")),</w:t>
      </w:r>
    </w:p>
    <w:p w14:paraId="47A5A95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</w:t>
      </w:r>
    </w:p>
    <w:p w14:paraId="395F039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866D8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866D8">
        <w:rPr>
          <w:rFonts w:ascii="Times New Roman" w:hAnsi="Times New Roman" w:cs="Times New Roman"/>
          <w:sz w:val="26"/>
          <w:szCs w:val="26"/>
        </w:rPr>
        <w:t>sprites</w:t>
      </w:r>
      <w:proofErr w:type="spellEnd"/>
      <w:r w:rsidRPr="00F866D8">
        <w:rPr>
          <w:rFonts w:ascii="Times New Roman" w:hAnsi="Times New Roman" w:cs="Times New Roman"/>
          <w:sz w:val="26"/>
          <w:szCs w:val="26"/>
        </w:rPr>
        <w:t>\\16px_10_2.png"))</w:t>
      </w:r>
    </w:p>
    <w:p w14:paraId="4E7ADB42" w14:textId="00D4DE78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};</w:t>
      </w:r>
    </w:p>
    <w:p w14:paraId="01674A3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</w:p>
    <w:p w14:paraId="5A3A505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sprBulletExploded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Bitmap(</w:t>
      </w:r>
      <w:proofErr w:type="spellStart"/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Path.Combine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>(</w:t>
      </w:r>
    </w:p>
    <w:p w14:paraId="0A28D98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DirectoryInfo(Directory.GetCurrentDirectory()).FullName, "sprites\\16px_8.png"));</w:t>
      </w:r>
    </w:p>
    <w:p w14:paraId="5C2D9AD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5C99BD3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Image[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] sprEnemy1_walk =</w:t>
      </w:r>
    </w:p>
    <w:p w14:paraId="10FCA6A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792D71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67529FE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walk1.png")),</w:t>
      </w:r>
    </w:p>
    <w:p w14:paraId="67CDB8E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5A3C9C5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walk2.png")),</w:t>
      </w:r>
    </w:p>
    <w:p w14:paraId="6247791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6AFC86D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walk3.png")),</w:t>
      </w:r>
    </w:p>
    <w:p w14:paraId="74CE0E7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200DF12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walk4.png"))</w:t>
      </w:r>
    </w:p>
    <w:p w14:paraId="686467A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;</w:t>
      </w:r>
    </w:p>
    <w:p w14:paraId="574EA996" w14:textId="4FDCE5B0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7FCCC61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[] sprEnemy2_walk =</w:t>
      </w:r>
    </w:p>
    <w:p w14:paraId="6DD76D9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{</w:t>
      </w:r>
    </w:p>
    <w:p w14:paraId="7C93230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33B384C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walk1.png")),</w:t>
      </w:r>
    </w:p>
    <w:p w14:paraId="08FAB4C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14F5AC8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walk2.png")),</w:t>
      </w:r>
    </w:p>
    <w:p w14:paraId="2FE985E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2CC298E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walk3.png")),</w:t>
      </w:r>
    </w:p>
    <w:p w14:paraId="406FBEC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19F7171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walk4.png"))</w:t>
      </w:r>
    </w:p>
    <w:p w14:paraId="373C85D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;</w:t>
      </w:r>
    </w:p>
    <w:p w14:paraId="27E6AE4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57B9476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[] sprEnemy1_shoot =</w:t>
      </w:r>
    </w:p>
    <w:p w14:paraId="79F4A07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8BDE17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677F1DB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shoot1.png")),</w:t>
      </w:r>
    </w:p>
    <w:p w14:paraId="12A3077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1363076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shoot2.png")),</w:t>
      </w:r>
    </w:p>
    <w:p w14:paraId="591EB3D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;</w:t>
      </w:r>
    </w:p>
    <w:p w14:paraId="09E6CB6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7616D98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[] sprEnemy2_shoot =</w:t>
      </w:r>
    </w:p>
    <w:p w14:paraId="65A4147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2B10B6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3D0EDB1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shoot1.png")),</w:t>
      </w:r>
    </w:p>
    <w:p w14:paraId="7DF7BA1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23AA580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shoot2.png")),</w:t>
      </w:r>
    </w:p>
    <w:p w14:paraId="58FEBD7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3FB719F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shoot3.png")),</w:t>
      </w:r>
    </w:p>
    <w:p w14:paraId="6E6B876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;</w:t>
      </w:r>
    </w:p>
    <w:p w14:paraId="2E3715A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12464BD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 sprBullet = new Bitmap(Path.Combine(</w:t>
      </w:r>
    </w:p>
    <w:p w14:paraId="2DD9067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new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DirectoryInfo(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Directory.GetCurrentDirectory()).FullName, "sprites\\16px_9.png"));</w:t>
      </w:r>
    </w:p>
    <w:p w14:paraId="79DB0C3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37101F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double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findAngle(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double x1, double y1, double x2,  double y2)</w:t>
      </w:r>
    </w:p>
    <w:p w14:paraId="0164FBA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A16315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Math.Atan2(</w:t>
      </w:r>
    </w:p>
    <w:p w14:paraId="606FDF5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(y2-y1),(x2-x1)</w:t>
      </w:r>
    </w:p>
    <w:p w14:paraId="3ED851A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);</w:t>
      </w:r>
    </w:p>
    <w:p w14:paraId="0BC06C0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FFDEB0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7B2EC0E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Angle</w:t>
      </w:r>
    </w:p>
    <w:p w14:paraId="4BAC9D0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810769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{return _angle;}</w:t>
      </w:r>
    </w:p>
    <w:p w14:paraId="6AA2A4B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</w:t>
      </w:r>
    </w:p>
    <w:p w14:paraId="7C97131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AC371A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_angle = value%360;</w:t>
      </w:r>
    </w:p>
    <w:p w14:paraId="46EC04E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_angle&lt;0){_angle+=360;}</w:t>
      </w:r>
    </w:p>
    <w:p w14:paraId="67843D8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_angle = _angle%360;</w:t>
      </w:r>
    </w:p>
    <w:p w14:paraId="573A0FD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97E2E6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8C6FEF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752FD92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Hero()</w:t>
      </w:r>
    </w:p>
    <w:p w14:paraId="47AB0A2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7B0872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A3DC3F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handleKeysDown(KeyPressEventArgs e)</w:t>
      </w:r>
    </w:p>
    <w:p w14:paraId="4E941B5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2EAE54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onsole.WriteLine(e.KeyChar);</w:t>
      </w:r>
    </w:p>
    <w:p w14:paraId="286A9F8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witch (e.KeyChar)</w:t>
      </w:r>
    </w:p>
    <w:p w14:paraId="1D75A8A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5D3B62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'w':</w:t>
      </w:r>
    </w:p>
    <w:p w14:paraId="65FFEBC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vspeed=1;</w:t>
      </w:r>
    </w:p>
    <w:p w14:paraId="26061E6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53C9CDE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'a':</w:t>
      </w:r>
    </w:p>
    <w:p w14:paraId="7FEC16D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hspeed=-1;</w:t>
      </w:r>
    </w:p>
    <w:p w14:paraId="1F360C3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777FF54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's':</w:t>
      </w:r>
    </w:p>
    <w:p w14:paraId="02F2317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vspeed=-1;</w:t>
      </w:r>
    </w:p>
    <w:p w14:paraId="206149F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4F5FACD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'd':</w:t>
      </w:r>
    </w:p>
    <w:p w14:paraId="2476038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hspeed=1;</w:t>
      </w:r>
    </w:p>
    <w:p w14:paraId="5E731D7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break;</w:t>
      </w:r>
    </w:p>
    <w:p w14:paraId="013DADD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6426AD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D08B4B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handleKeysUp(KeyEventArgs e)</w:t>
      </w:r>
    </w:p>
    <w:p w14:paraId="420A695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476F3D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witch (e.KeyCode)</w:t>
      </w:r>
    </w:p>
    <w:p w14:paraId="02742C9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DDE340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Keys.W:</w:t>
      </w:r>
    </w:p>
    <w:p w14:paraId="107FC93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vspeed=0;</w:t>
      </w:r>
    </w:p>
    <w:p w14:paraId="1157227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56D10C4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Keys.A:</w:t>
      </w:r>
    </w:p>
    <w:p w14:paraId="2CD03D8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hspeed=0;</w:t>
      </w:r>
    </w:p>
    <w:p w14:paraId="4BD65AE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796A6CD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Keys.S:</w:t>
      </w:r>
    </w:p>
    <w:p w14:paraId="02DD756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vspeed=0;</w:t>
      </w:r>
    </w:p>
    <w:p w14:paraId="04EDC46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3094E1B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Keys.D:</w:t>
      </w:r>
    </w:p>
    <w:p w14:paraId="5AA4E83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hspeed=0;</w:t>
      </w:r>
    </w:p>
    <w:p w14:paraId="036D6B6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17BDE8F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Keys.Escape:</w:t>
      </w:r>
    </w:p>
    <w:p w14:paraId="6B9E4AE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nvironment.Exit(0);</w:t>
      </w:r>
    </w:p>
    <w:p w14:paraId="32AD5D1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3FD8D98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D1ED7C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2348DA2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CE6544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step(EventArgs e)</w:t>
      </w:r>
    </w:p>
    <w:p w14:paraId="6B3AF0A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F2FACA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this.hspeed == this.vspeed &amp; this.vspeed == 0) return;</w:t>
      </w:r>
    </w:p>
    <w:p w14:paraId="72FF8F7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vangle = ((1 - vspeed)/2) *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Math.PI ;</w:t>
      </w:r>
      <w:proofErr w:type="gramEnd"/>
    </w:p>
    <w:p w14:paraId="512F60F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hangle = Math.PI / 2 *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his.hspeed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;</w:t>
      </w:r>
    </w:p>
    <w:p w14:paraId="21A76EB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newAngDelta = (vangle ==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0 ?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hangle : vangle);</w:t>
      </w:r>
    </w:p>
    <w:p w14:paraId="2F5063C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vangle != 0 &amp; hangle != 0)</w:t>
      </w:r>
    </w:p>
    <w:p w14:paraId="3A10098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44A6A2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newAngDelta = Math.Atan2(</w:t>
      </w:r>
    </w:p>
    <w:p w14:paraId="05D6C8B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th.Sin(vangle) + Math.Sin(hangle),</w:t>
      </w:r>
    </w:p>
    <w:p w14:paraId="1BDEBB9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th.Cos(hangle) + Math.Cos(vangle)</w:t>
      </w:r>
    </w:p>
    <w:p w14:paraId="4ACF890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866D8">
        <w:rPr>
          <w:rFonts w:ascii="Times New Roman" w:hAnsi="Times New Roman" w:cs="Times New Roman"/>
          <w:sz w:val="26"/>
          <w:szCs w:val="26"/>
        </w:rPr>
        <w:t>);</w:t>
      </w:r>
    </w:p>
    <w:p w14:paraId="16C82D4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187DD9E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</w:p>
    <w:p w14:paraId="30F4C5B0" w14:textId="656CEEB6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newAng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= (Angle -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10)*</w:t>
      </w:r>
      <w:proofErr w:type="spellStart"/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Math.PI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/180 +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newAngDelta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;           </w:t>
      </w:r>
    </w:p>
    <w:p w14:paraId="3950BB3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double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deltaX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his.speed</w:t>
      </w:r>
      <w:proofErr w:type="spellEnd"/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Math.Cos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newAng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>);;</w:t>
      </w:r>
    </w:p>
    <w:p w14:paraId="692A20D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deltaY = this.speed * Math.Sin(newAng);;</w:t>
      </w:r>
    </w:p>
    <w:p w14:paraId="103BA4D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Form1.MAP[(short)(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his.posY+Math.Sign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(deltaY)*64)/64, (short)(this.posX+Math.Sign(deltaX)*64)/64] == 0 |</w:t>
      </w:r>
    </w:p>
    <w:p w14:paraId="5B307F4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m1.MAP[(short)(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his.posY+Math.Sign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(deltaY)*64)/64, (short)(this.posX+Math.Sign(deltaX)*64)/64] &gt;= 100)</w:t>
      </w:r>
    </w:p>
    <w:p w14:paraId="6E90EF6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93D76B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this.posX += deltaX;</w:t>
      </w:r>
    </w:p>
    <w:p w14:paraId="55FF65B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this.posY += deltaY;</w:t>
      </w:r>
    </w:p>
    <w:p w14:paraId="41ED787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E33516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1C6FD5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drawSelf(Bitmap b)</w:t>
      </w:r>
    </w:p>
    <w:p w14:paraId="69F2B8E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FACEAF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7BDAB5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watch(Bitmap b, Bitmap b2, ref int[,] MAP)</w:t>
      </w:r>
    </w:p>
    <w:p w14:paraId="526209C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61D2E5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loat[] lens = new float[720];</w:t>
      </w:r>
    </w:p>
    <w:p w14:paraId="7886C74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rt[] flats = new short[720];</w:t>
      </w:r>
    </w:p>
    <w:p w14:paraId="659786D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011CF22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bool[] drawed = new bool[1000];</w:t>
      </w:r>
    </w:p>
    <w:p w14:paraId="4E8261F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bool[] met = new bool[stepers.Count];</w:t>
      </w:r>
    </w:p>
    <w:p w14:paraId="7AF40EA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7FE1FEA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float[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] steperCoords = new float[stepers.Count*2];</w:t>
      </w:r>
    </w:p>
    <w:p w14:paraId="1BF2D6C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float[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] ids = new float[stepers.Count*2];</w:t>
      </w:r>
    </w:p>
    <w:p w14:paraId="4E26A49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rt stepi = 0;</w:t>
      </w:r>
    </w:p>
    <w:p w14:paraId="3B84872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steper steper_ in stepers)</w:t>
      </w:r>
    </w:p>
    <w:p w14:paraId="66419E4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E623C6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eperCoords[stepi * 2] = steper_.x;</w:t>
      </w:r>
    </w:p>
    <w:p w14:paraId="19B4D64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eperCoords[stepi * 2 + 1] = steper_.y;</w:t>
      </w:r>
    </w:p>
    <w:p w14:paraId="498D099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ds[stepi] = steper_.ID;</w:t>
      </w:r>
    </w:p>
    <w:p w14:paraId="42B55DE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epi++;</w:t>
      </w:r>
    </w:p>
    <w:p w14:paraId="42E0AA1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FEAAE5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92E317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loat[] getCollision(ref int[,] MAP_, float angleInGrad, double startx, double starty)</w:t>
      </w:r>
    </w:p>
    <w:p w14:paraId="6C2C8C7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41613E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angleInGrad*=(float)Math.PI/180;</w:t>
      </w:r>
    </w:p>
    <w:p w14:paraId="5E05D72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x_;</w:t>
      </w:r>
    </w:p>
    <w:p w14:paraId="211B343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y_;</w:t>
      </w:r>
    </w:p>
    <w:p w14:paraId="2BAF7F1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double cos = Math.Cos(angleInGrad);</w:t>
      </w:r>
    </w:p>
    <w:p w14:paraId="06AB966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double sin = Math.Sin(angleInGrad);</w:t>
      </w:r>
    </w:p>
    <w:p w14:paraId="7FB4FF3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AF19F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float c = 0f; c&lt;640*20; c+=1f) {</w:t>
      </w:r>
    </w:p>
    <w:p w14:paraId="218351A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x_ = Convert.ToSingle(startx + c*cos);</w:t>
      </w:r>
    </w:p>
    <w:p w14:paraId="45DF328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y_ = Convert.ToSingle(starty + c*sin);</w:t>
      </w:r>
    </w:p>
    <w:p w14:paraId="1EA14E5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hort spltdx = (short)(x_ / 64);</w:t>
      </w:r>
    </w:p>
    <w:p w14:paraId="2D4814E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hort spltdy = (short)(y_ / 64);</w:t>
      </w:r>
    </w:p>
    <w:p w14:paraId="4157014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</w:p>
    <w:p w14:paraId="41D95B2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MAP_[spltdy, spltdx] == 0)</w:t>
      </w:r>
    </w:p>
    <w:p w14:paraId="4A8A0CB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2D17328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continue;</w:t>
      </w:r>
    </w:p>
    <w:p w14:paraId="6DFB5C8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5F18C8C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MAP_[spltdy,spltdx]==2|</w:t>
      </w:r>
    </w:p>
    <w:p w14:paraId="54DB8DA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MAP_[spltdy,spltdx]==3|</w:t>
      </w:r>
    </w:p>
    <w:p w14:paraId="05D70AB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MAP_[spltdy,spltdx]==4|</w:t>
      </w:r>
    </w:p>
    <w:p w14:paraId="25C2619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MAP_[spltdy,spltdx]==5|</w:t>
      </w:r>
    </w:p>
    <w:p w14:paraId="2D270BF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MAP_[spltdy,spltdx]==6) {</w:t>
      </w:r>
    </w:p>
    <w:p w14:paraId="4E03C7D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return new []</w:t>
      </w:r>
    </w:p>
    <w:p w14:paraId="021688A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{</w:t>
      </w:r>
    </w:p>
    <w:p w14:paraId="3584563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x_,</w:t>
      </w:r>
    </w:p>
    <w:p w14:paraId="30EB572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y_,</w:t>
      </w:r>
    </w:p>
    <w:p w14:paraId="4F7AD98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Convert.ToSingle(MAP_[spltdy,spltdx])</w:t>
      </w:r>
    </w:p>
    <w:p w14:paraId="36F87EB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;</w:t>
      </w:r>
    </w:p>
    <w:p w14:paraId="762113E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6E06842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</w:p>
    <w:p w14:paraId="0B098FC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or (short i1=0; i1&lt;stepers.Count;i1++)</w:t>
      </w:r>
    </w:p>
    <w:p w14:paraId="08DDD8F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41D9C92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short i2 = (short)(i1 * 2);</w:t>
      </w:r>
    </w:p>
    <w:p w14:paraId="5B07EC2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if (Math.Abs(steperCoords[i2]-x_)&lt;6 &amp; Math.Abs(steperCoords[i2+1]-y_)&lt;6 &amp; met[i1]==false)</w:t>
      </w:r>
    </w:p>
    <w:p w14:paraId="59FBC3C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{</w:t>
      </w:r>
    </w:p>
    <w:p w14:paraId="2A93605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met[i1] = true;</w:t>
      </w:r>
    </w:p>
    <w:p w14:paraId="72E3034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return new[]</w:t>
      </w:r>
    </w:p>
    <w:p w14:paraId="0A00A9C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{</w:t>
      </w:r>
    </w:p>
    <w:p w14:paraId="567F31E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steperCoords[i1*2],</w:t>
      </w:r>
    </w:p>
    <w:p w14:paraId="68AA649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steperCoords[i1*2+1],</w:t>
      </w:r>
    </w:p>
    <w:p w14:paraId="6BE2412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ids[i1]</w:t>
      </w:r>
    </w:p>
    <w:p w14:paraId="61EB8EB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};</w:t>
      </w:r>
    </w:p>
    <w:p w14:paraId="24CF49B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}</w:t>
      </w:r>
    </w:p>
    <w:p w14:paraId="3F4BCAA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</w:t>
      </w:r>
    </w:p>
    <w:p w14:paraId="59A9FBA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}</w:t>
      </w:r>
    </w:p>
    <w:p w14:paraId="6927013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new [] {</w:t>
      </w:r>
    </w:p>
    <w:p w14:paraId="1867726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nvert.ToSingle(this.posX),</w:t>
      </w:r>
    </w:p>
    <w:p w14:paraId="539BB85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nvert.ToSingle(this.posY), </w:t>
      </w:r>
    </w:p>
    <w:p w14:paraId="17FB0DC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-1f};</w:t>
      </w:r>
    </w:p>
    <w:p w14:paraId="154BC1D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65914D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raphics g = Graphics.FromImage(b);</w:t>
      </w:r>
    </w:p>
    <w:p w14:paraId="7280BED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.InterpolationMode=InterpolationMode.NearestNeighbor;</w:t>
      </w:r>
    </w:p>
    <w:p w14:paraId="50251B6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.SmoothingMode=SmoothingMode.HighQuality;</w:t>
      </w:r>
    </w:p>
    <w:p w14:paraId="3A9A647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0DF03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raphics g2 = Graphics.FromImage(b2);</w:t>
      </w:r>
    </w:p>
    <w:p w14:paraId="41C561E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2.InterpolationMode=InterpolationMode.NearestNeighbor;</w:t>
      </w:r>
    </w:p>
    <w:p w14:paraId="3725ECB5" w14:textId="018BB3B0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2.SmoothingMode=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SmoothingMode.HighQuality</w:t>
      </w:r>
      <w:proofErr w:type="spellEnd"/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;          </w:t>
      </w:r>
    </w:p>
    <w:p w14:paraId="2F7C9DDD" w14:textId="7657E2CB" w:rsidR="009D22A1" w:rsidRPr="00F866D8" w:rsidRDefault="009D22A1" w:rsidP="0080692B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float[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] coords;           </w:t>
      </w:r>
    </w:p>
    <w:p w14:paraId="5AC0E18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62670BA8" w14:textId="6B3C0CAC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mage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ex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exStoneWall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637141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 (short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=0;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720;i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++)</w:t>
      </w:r>
    </w:p>
    <w:p w14:paraId="2A0B351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55CAADD" w14:textId="495D1CFB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angleForCoords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= Angle-45+((float)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)/8 </w:t>
      </w:r>
    </w:p>
    <w:p w14:paraId="7F13D0A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oords = getCollision(ref MAP, angleForCoords-10, this.posX, this.posY);</w:t>
      </w:r>
    </w:p>
    <w:p w14:paraId="3639685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</w:p>
    <w:p w14:paraId="5365D12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byte tex_size = 16;</w:t>
      </w:r>
    </w:p>
    <w:p w14:paraId="04160B2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columnHeight;</w:t>
      </w:r>
    </w:p>
    <w:p w14:paraId="5CB5C6C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</w:p>
    <w:p w14:paraId="4497BFA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void drawVertical()</w:t>
      </w:r>
    </w:p>
    <w:p w14:paraId="33ECC3DA" w14:textId="41AA39FB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  </w:t>
      </w:r>
    </w:p>
    <w:p w14:paraId="1D224E5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witch (coords[2])</w:t>
      </w:r>
    </w:p>
    <w:p w14:paraId="48238E9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722C2F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2:</w:t>
      </w:r>
    </w:p>
    <w:p w14:paraId="2B9DBAA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StoneWall;</w:t>
      </w:r>
    </w:p>
    <w:p w14:paraId="5D0F1C8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27C5F17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3:</w:t>
      </w:r>
    </w:p>
    <w:p w14:paraId="6FCCF8D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StoneWallDamaged;</w:t>
      </w:r>
    </w:p>
    <w:p w14:paraId="2573E43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6A06F92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4:</w:t>
      </w:r>
    </w:p>
    <w:p w14:paraId="289151F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FinalSideWall;</w:t>
      </w:r>
    </w:p>
    <w:p w14:paraId="6A015F4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51B1AAC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5:</w:t>
      </w:r>
    </w:p>
    <w:p w14:paraId="27F212D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FinalWall;</w:t>
      </w:r>
    </w:p>
    <w:p w14:paraId="0CC903C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16A24B4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case 6:</w:t>
      </w:r>
    </w:p>
    <w:p w14:paraId="6B2D8FF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</w:p>
    <w:p w14:paraId="4DF80B8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FinalThingGif[</w:t>
      </w:r>
    </w:p>
    <w:p w14:paraId="3FDE56E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(int)Math.Round(</w:t>
      </w:r>
    </w:p>
    <w:p w14:paraId="4FB91CE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(Math.Sin(Form1.elapsedtimers/3)+1)/2</w:t>
      </w:r>
    </w:p>
    <w:p w14:paraId="0B97D31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)</w:t>
      </w:r>
    </w:p>
    <w:p w14:paraId="5A890FA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];</w:t>
      </w:r>
    </w:p>
    <w:p w14:paraId="5729BF9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77A8332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&gt;99 and &lt;200:</w:t>
      </w:r>
    </w:p>
    <w:p w14:paraId="18F1FCF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1681F74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&gt;499 and &lt;600:</w:t>
      </w:r>
    </w:p>
    <w:p w14:paraId="7EA36F3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5EEF963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efault:</w:t>
      </w:r>
    </w:p>
    <w:p w14:paraId="2863474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FinalWall;</w:t>
      </w:r>
    </w:p>
    <w:p w14:paraId="40D9B5D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7B2218D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62046E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</w:p>
    <w:p w14:paraId="7F4DC2F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//</w:t>
      </w:r>
      <w:r w:rsidRPr="00F866D8">
        <w:rPr>
          <w:rFonts w:ascii="Times New Roman" w:hAnsi="Times New Roman" w:cs="Times New Roman"/>
          <w:sz w:val="26"/>
          <w:szCs w:val="26"/>
        </w:rPr>
        <w:t>стена</w:t>
      </w:r>
    </w:p>
    <w:p w14:paraId="653C976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coords[2] &lt; 99f)</w:t>
      </w:r>
    </w:p>
    <w:p w14:paraId="6088399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6515DEB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loat len = Convert.ToSingle(Math.Sqrt(Math.Pow(coords[0] - posX, 2.0) +</w:t>
      </w:r>
    </w:p>
    <w:p w14:paraId="130D3D2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Math.Pow(coords[1] - posY, 2.0)));</w:t>
      </w:r>
    </w:p>
    <w:p w14:paraId="7DEF45D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olumnHeight =</w:t>
      </w:r>
    </w:p>
    <w:p w14:paraId="5F568EE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Math.Max(Convert.ToSingle(7500 * 2 / (len * Math.Cos((45 - i / 8) * Math.PI / 180))), 0);</w:t>
      </w:r>
    </w:p>
    <w:p w14:paraId="16B46F3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1B2EC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short tex_x = (short) (Math.Max(</w:t>
      </w:r>
    </w:p>
    <w:p w14:paraId="64DF538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coords[0] / 64 - (short) ((coords[0] + 1) / 64),</w:t>
      </w:r>
    </w:p>
    <w:p w14:paraId="6695235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coords[1] / 64 - (short) ((coords[1] + 1) / 64)</w:t>
      </w:r>
    </w:p>
    <w:p w14:paraId="02796F4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) * tex_size);</w:t>
      </w:r>
    </w:p>
    <w:p w14:paraId="07AF239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while (tex_x &lt; 0)</w:t>
      </w:r>
    </w:p>
    <w:p w14:paraId="64F4B95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1B77F20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_x += tex_size;</w:t>
      </w:r>
    </w:p>
    <w:p w14:paraId="5879A0ED" w14:textId="5BBA91D9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4D1F805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C8B2DB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len &lt; lens[i] | lens[i] == 0)</w:t>
      </w:r>
    </w:p>
    <w:p w14:paraId="1265DAD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688837C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lens[i] = len;</w:t>
      </w:r>
    </w:p>
    <w:p w14:paraId="4CD09B7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79E8293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8159A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g.DrawImage(tex, new Rectangle(i, 180 - (short) columnHeight, 1, (short) columnHeight * 2),</w:t>
      </w:r>
    </w:p>
    <w:p w14:paraId="2F582FB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_x,</w:t>
      </w:r>
    </w:p>
    <w:p w14:paraId="652B11C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0, 1, tex_size, GraphicsUnit.Pixel);</w:t>
      </w:r>
    </w:p>
    <w:p w14:paraId="40554BF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5032A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//</w:t>
      </w:r>
      <w:r w:rsidRPr="00F866D8">
        <w:rPr>
          <w:rFonts w:ascii="Times New Roman" w:hAnsi="Times New Roman" w:cs="Times New Roman"/>
          <w:sz w:val="26"/>
          <w:szCs w:val="26"/>
        </w:rPr>
        <w:t>тень</w:t>
      </w:r>
    </w:p>
    <w:p w14:paraId="56B4D88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lens[i] &gt; 5)</w:t>
      </w:r>
    </w:p>
    <w:p w14:paraId="72E4CB4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4E56464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g.DrawLine(Form1.pens[Math.Min((short) (len / 7), (short) 150)],</w:t>
      </w:r>
    </w:p>
    <w:p w14:paraId="5ED28DD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i, 180 - (short) columnHeight, i, 180 + (short) columnHeight);</w:t>
      </w:r>
    </w:p>
    <w:p w14:paraId="25B027E7" w14:textId="1EDB3CDC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71F791F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41A7DB1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F8DE9D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//</w:t>
      </w:r>
      <w:r w:rsidRPr="00F866D8">
        <w:rPr>
          <w:rFonts w:ascii="Times New Roman" w:hAnsi="Times New Roman" w:cs="Times New Roman"/>
          <w:sz w:val="26"/>
          <w:szCs w:val="26"/>
        </w:rPr>
        <w:t>монстр</w:t>
      </w: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14:paraId="62508BB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coords[2] &gt; 99f &amp; drawed[(short) (coords[2]) % drawed.Length] == false)</w:t>
      </w:r>
    </w:p>
    <w:p w14:paraId="470C9E3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4A1E2FF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loat len_ = Convert.ToSingle(Math.Sqrt(Math.Pow(coords[0] - posX, 2.0) +</w:t>
      </w:r>
    </w:p>
    <w:p w14:paraId="0323195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Math.Pow(coords[1] - posY, 2.0)));</w:t>
      </w:r>
    </w:p>
    <w:p w14:paraId="748F9C5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len_ &lt; lens[i] | lens[i] == 0)</w:t>
      </w:r>
    </w:p>
    <w:p w14:paraId="446E3E0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544E83C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lens[i] = len_;</w:t>
      </w:r>
    </w:p>
    <w:p w14:paraId="632194E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</w:p>
    <w:p w14:paraId="1A5B0DB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flats[i] = (short) coords[2];</w:t>
      </w:r>
    </w:p>
    <w:p w14:paraId="3229A8C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033CB3D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CBCE8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rawed[(short) coords[2] % drawed.Length] = true;</w:t>
      </w:r>
    </w:p>
    <w:p w14:paraId="07BF6E0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55EC267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F8C274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CBA14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</w:p>
    <w:p w14:paraId="411FB6CB" w14:textId="6D455753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drawVertical();                </w:t>
      </w:r>
    </w:p>
    <w:p w14:paraId="78B46E2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coords[2] &gt; 99f)</w:t>
      </w:r>
    </w:p>
    <w:p w14:paraId="3CF290E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0AECE4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ords = getCollision(ref MAP, angleForCoords-10, coords[0], coords[1]);</w:t>
      </w:r>
    </w:p>
    <w:p w14:paraId="0D2D69F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drawVertical();</w:t>
      </w:r>
    </w:p>
    <w:p w14:paraId="2247FF1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3F1178E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</w:p>
    <w:p w14:paraId="1C574F0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C8023C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//draw flat objects</w:t>
      </w:r>
    </w:p>
    <w:p w14:paraId="3AE9476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!Enumerable.SequenceEqual(flats, new short[720] ))</w:t>
      </w:r>
    </w:p>
    <w:p w14:paraId="226550E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3DC710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minlen = 0;</w:t>
      </w:r>
    </w:p>
    <w:p w14:paraId="5AE8D03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rt minflat = 0;</w:t>
      </w:r>
    </w:p>
    <w:p w14:paraId="3089A4E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rt mini = 0;</w:t>
      </w:r>
    </w:p>
    <w:p w14:paraId="2B89001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short i = 0; i &lt; 720; i++)</w:t>
      </w:r>
    </w:p>
    <w:p w14:paraId="41D59D6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B04DFA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flats[i]==0){continue;}</w:t>
      </w:r>
    </w:p>
    <w:p w14:paraId="4504AB9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F38646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lens[i] &gt; minlen)</w:t>
      </w:r>
    </w:p>
    <w:p w14:paraId="116F958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00C785E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minlen = lens[i];</w:t>
      </w:r>
    </w:p>
    <w:p w14:paraId="0167C09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minflat = flats[i];</w:t>
      </w:r>
    </w:p>
    <w:p w14:paraId="0453142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F866D8">
        <w:rPr>
          <w:rFonts w:ascii="Times New Roman" w:hAnsi="Times New Roman" w:cs="Times New Roman"/>
          <w:sz w:val="26"/>
          <w:szCs w:val="26"/>
        </w:rPr>
        <w:t>mini</w:t>
      </w:r>
      <w:proofErr w:type="spellEnd"/>
      <w:r w:rsidRPr="00F866D8">
        <w:rPr>
          <w:rFonts w:ascii="Times New Roman" w:hAnsi="Times New Roman" w:cs="Times New Roman"/>
          <w:sz w:val="26"/>
          <w:szCs w:val="26"/>
        </w:rPr>
        <w:t xml:space="preserve"> = i;</w:t>
      </w:r>
    </w:p>
    <w:p w14:paraId="0238F83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14:paraId="5E97319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695645E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</w:p>
    <w:p w14:paraId="25A31B61" w14:textId="4B650BA0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ats[mini] = 0; </w:t>
      </w:r>
    </w:p>
    <w:p w14:paraId="287A3C5A" w14:textId="6397A36A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byte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spr_size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= (byte)Form1.stepersimgs[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minflat</w:t>
      </w:r>
      <w:proofErr w:type="spellEnd"/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].Width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</w:p>
    <w:p w14:paraId="0C468F76" w14:textId="77777777" w:rsidR="0080692B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columnHeight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Math.Max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Convert.ToSingle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>(7500 * 2 / (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minlen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Math.Cos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((45 - mini / 8) *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Math.PI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/ 180))), 0)/32*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spr_size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53CAD38" w14:textId="2DC2265D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3CDF38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rt start = (short) Math.Max(0, (int) (mini - columnHeight));</w:t>
      </w:r>
    </w:p>
    <w:p w14:paraId="2F03F54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rt end = (short) Math.Min(720, mini + columnHeight);</w:t>
      </w:r>
    </w:p>
    <w:p w14:paraId="45E68FD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28470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mageAttributes attr = new ImageAttributes();</w:t>
      </w:r>
    </w:p>
    <w:p w14:paraId="5938B16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minflat &gt; 99 &amp; minflat &lt; 200)</w:t>
      </w:r>
    </w:p>
    <w:p w14:paraId="6EFB880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29F325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lorMatrix colormatrix = new ColorMatrix(new float[][]</w:t>
      </w:r>
    </w:p>
    <w:p w14:paraId="705A0DF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49D5991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new float[] {0, 0, 0, 0, 0}, // red scaling factor of 2</w:t>
      </w:r>
    </w:p>
    <w:p w14:paraId="225EC63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new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float[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] {0, 0, 0, 0, 0}, // green scaling factor of 1</w:t>
      </w:r>
    </w:p>
    <w:p w14:paraId="28E73B6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new float[] {0, 0, 0, 0, 0}, // blue scaling factor of 1</w:t>
      </w:r>
    </w:p>
    <w:p w14:paraId="49DE5E7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new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float[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] {0, 0, 0, (float)(Math.Min((short) (minlen / 7), (short) 150)) / 255, 0}, </w:t>
      </w:r>
    </w:p>
    <w:p w14:paraId="72DBE89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new float[] {0, 0, 0, 0, 1}</w:t>
      </w:r>
    </w:p>
    <w:p w14:paraId="797669A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4EC1120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FDE4E7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);</w:t>
      </w:r>
    </w:p>
    <w:p w14:paraId="6E7531F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attr.SetColorMatrix(colormatrix);</w:t>
      </w:r>
    </w:p>
    <w:p w14:paraId="07E79AE5" w14:textId="4850F5E4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               </w:t>
      </w:r>
    </w:p>
    <w:p w14:paraId="0FA175A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2C060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short[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] </w:t>
      </w:r>
      <w:proofErr w:type="spellStart"/>
      <w:r w:rsidRPr="00F866D8">
        <w:rPr>
          <w:rFonts w:ascii="Times New Roman" w:hAnsi="Times New Roman" w:cs="Times New Roman"/>
          <w:sz w:val="26"/>
          <w:szCs w:val="26"/>
          <w:lang w:val="en-US"/>
        </w:rPr>
        <w:t>toDraw</w:t>
      </w:r>
      <w:proofErr w:type="spellEnd"/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= new short[end - start];</w:t>
      </w:r>
    </w:p>
    <w:p w14:paraId="73F0EDE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[] srcs = new float[end - start];</w:t>
      </w:r>
    </w:p>
    <w:p w14:paraId="7CE36DD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short j = start; j &lt; end-1; j++)</w:t>
      </w:r>
    </w:p>
    <w:p w14:paraId="3BF9B07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74F48E1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minlen &lt; lens[mini])</w:t>
      </w:r>
    </w:p>
    <w:p w14:paraId="64FBEAA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2F663B3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lens[mini] = minlen;</w:t>
      </w:r>
    </w:p>
    <w:p w14:paraId="53B51D7D" w14:textId="64F61746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639284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</w:p>
    <w:p w14:paraId="39CB7D9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minlen &lt;= lens[j]|minlen &lt;= lens[j+1])</w:t>
      </w:r>
    </w:p>
    <w:p w14:paraId="4E9DFA7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D9ECE0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loat srcx = ((j - mini + columnHeight) / (columnHeight * 2)) * spr_size;</w:t>
      </w:r>
    </w:p>
    <w:p w14:paraId="70527C6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oDraw[j - start] = j;</w:t>
      </w:r>
    </w:p>
    <w:p w14:paraId="277AFBB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srcs[j - start] = srcx;</w:t>
      </w:r>
    </w:p>
    <w:p w14:paraId="3417913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</w:p>
    <w:p w14:paraId="0729EC5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Rectangle rect = new 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Rectangle(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j, 180 - (short) columnHeight, 1, (short) (columnHeight) * 2);</w:t>
      </w:r>
    </w:p>
    <w:p w14:paraId="6E5D139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g</w:t>
      </w:r>
      <w:proofErr w:type="gramStart"/>
      <w:r w:rsidRPr="00F866D8">
        <w:rPr>
          <w:rFonts w:ascii="Times New Roman" w:hAnsi="Times New Roman" w:cs="Times New Roman"/>
          <w:sz w:val="26"/>
          <w:szCs w:val="26"/>
          <w:lang w:val="en-US"/>
        </w:rPr>
        <w:t>2.DrawImage</w:t>
      </w:r>
      <w:proofErr w:type="gramEnd"/>
      <w:r w:rsidRPr="00F866D8">
        <w:rPr>
          <w:rFonts w:ascii="Times New Roman" w:hAnsi="Times New Roman" w:cs="Times New Roman"/>
          <w:sz w:val="26"/>
          <w:szCs w:val="26"/>
          <w:lang w:val="en-US"/>
        </w:rPr>
        <w:t>(Form1.stepersimgs[minflat%2048],</w:t>
      </w:r>
    </w:p>
    <w:p w14:paraId="03C521A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rect,</w:t>
      </w:r>
    </w:p>
    <w:p w14:paraId="3CA809E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srcx,</w:t>
      </w:r>
    </w:p>
    <w:p w14:paraId="1591031E" w14:textId="27F052F9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0, 1, spr_size, GraphicsUnit.Pixel);</w:t>
      </w:r>
    </w:p>
    <w:p w14:paraId="49ABD952" w14:textId="77777777" w:rsidR="00FA62B2" w:rsidRPr="00F866D8" w:rsidRDefault="00FA62B2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3156B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minlen &gt; 70)</w:t>
      </w:r>
    </w:p>
    <w:p w14:paraId="3AD8628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1A48A9C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g2.DrawImage(Form1.stepersimgs[minflat%2048],</w:t>
      </w:r>
    </w:p>
    <w:p w14:paraId="70A66E9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rect,</w:t>
      </w:r>
    </w:p>
    <w:p w14:paraId="3BEC95C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j,</w:t>
      </w:r>
    </w:p>
    <w:p w14:paraId="7E39E84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0, 1, spr_size, GraphicsUnit.Pixel, attr);</w:t>
      </w:r>
    </w:p>
    <w:p w14:paraId="0E91ADF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10370205" w14:textId="31FC7005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    }                     </w:t>
      </w:r>
    </w:p>
    <w:p w14:paraId="29552C8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439AA93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680F9409" w14:textId="3C623354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}        </w:t>
      </w:r>
    </w:p>
    <w:p w14:paraId="38AF0C3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E7D803B" w14:textId="5F1F869F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58AD964C" w14:textId="133D2DF4" w:rsidR="00B11983" w:rsidRPr="00F866D8" w:rsidRDefault="00B11983" w:rsidP="00FA62B2">
      <w:pPr>
        <w:pStyle w:val="2"/>
      </w:pPr>
      <w:r w:rsidRPr="00F866D8">
        <w:lastRenderedPageBreak/>
        <w:t>1.</w:t>
      </w:r>
      <w:r w:rsidR="0032482A" w:rsidRPr="00F866D8">
        <w:rPr>
          <w:lang w:val="ru-RU"/>
        </w:rPr>
        <w:t>5</w:t>
      </w:r>
      <w:r w:rsidRPr="00F866D8">
        <w:t xml:space="preserve"> </w:t>
      </w:r>
      <w:r w:rsidR="00896168" w:rsidRPr="00F866D8">
        <w:rPr>
          <w:lang w:val="ru-RU"/>
        </w:rPr>
        <w:t>В</w:t>
      </w:r>
      <w:r w:rsidR="0062171C" w:rsidRPr="00F866D8">
        <w:rPr>
          <w:lang w:val="ru-RU"/>
        </w:rPr>
        <w:t>спомогательный</w:t>
      </w:r>
      <w:r w:rsidR="00896168" w:rsidRPr="00F866D8">
        <w:rPr>
          <w:lang w:val="ru-RU"/>
        </w:rPr>
        <w:t xml:space="preserve"> код</w:t>
      </w:r>
      <w:r w:rsidR="0062171C" w:rsidRPr="00F866D8">
        <w:rPr>
          <w:lang w:val="ru-RU"/>
        </w:rPr>
        <w:t xml:space="preserve"> для пули и противников</w:t>
      </w:r>
      <w:r w:rsidRPr="00F866D8">
        <w:t xml:space="preserve"> </w:t>
      </w:r>
    </w:p>
    <w:p w14:paraId="2A4D822A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;</w:t>
      </w:r>
    </w:p>
    <w:p w14:paraId="7A875128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entities;</w:t>
      </w:r>
    </w:p>
    <w:p w14:paraId="34416BCF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CD1BCD7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.models</w:t>
      </w:r>
    </w:p>
    <w:p w14:paraId="25465960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6DF867A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interface steper</w:t>
      </w:r>
    </w:p>
    <w:p w14:paraId="1836BE8E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073904F6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float x { get; set; }</w:t>
      </w:r>
    </w:p>
    <w:p w14:paraId="31800DC3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float y { get; set; }</w:t>
      </w:r>
    </w:p>
    <w:p w14:paraId="189CB4C1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short ID { get; }</w:t>
      </w:r>
    </w:p>
    <w:p w14:paraId="4ECF0B75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void step(ref int[,] MAP, ref Hero hero);</w:t>
      </w:r>
    </w:p>
    <w:p w14:paraId="77F75BF2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Image img { get; }</w:t>
      </w:r>
    </w:p>
    <w:p w14:paraId="678F47F3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short sub { get; set; }</w:t>
      </w:r>
    </w:p>
    <w:p w14:paraId="7EC82AFC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577C5AA0" w14:textId="28EE5298" w:rsidR="00B11983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00D4A690" w14:textId="0E204D9C" w:rsidR="00896168" w:rsidRPr="00F866D8" w:rsidRDefault="00896168" w:rsidP="00896168">
      <w:pPr>
        <w:pStyle w:val="2"/>
        <w:rPr>
          <w:lang w:val="ru-RU"/>
        </w:rPr>
      </w:pPr>
      <w:r w:rsidRPr="00F866D8">
        <w:t>1.</w:t>
      </w:r>
      <w:r w:rsidRPr="00F866D8">
        <w:rPr>
          <w:lang w:val="ru-RU"/>
        </w:rPr>
        <w:t>6</w:t>
      </w:r>
      <w:r w:rsidRPr="00F866D8">
        <w:t xml:space="preserve"> </w:t>
      </w:r>
      <w:r w:rsidRPr="00F866D8">
        <w:rPr>
          <w:lang w:val="ru-RU"/>
        </w:rPr>
        <w:t>Код для запуска программы</w:t>
      </w:r>
    </w:p>
    <w:p w14:paraId="05D73BCD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866D8">
        <w:rPr>
          <w:rFonts w:ascii="Times New Roman" w:hAnsi="Times New Roman" w:cs="Times New Roman"/>
          <w:sz w:val="26"/>
          <w:szCs w:val="26"/>
        </w:rPr>
        <w:t>using</w:t>
      </w:r>
      <w:proofErr w:type="spellEnd"/>
      <w:r w:rsidRPr="00F866D8">
        <w:rPr>
          <w:rFonts w:ascii="Times New Roman" w:hAnsi="Times New Roman" w:cs="Times New Roman"/>
          <w:sz w:val="26"/>
          <w:szCs w:val="26"/>
        </w:rPr>
        <w:t xml:space="preserve"> System;</w:t>
      </w:r>
    </w:p>
    <w:p w14:paraId="2D1DDF39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Collections.Generic;</w:t>
      </w:r>
    </w:p>
    <w:p w14:paraId="6E094693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Linq;</w:t>
      </w:r>
    </w:p>
    <w:p w14:paraId="74E5706F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Threading.Tasks;</w:t>
      </w:r>
    </w:p>
    <w:p w14:paraId="2117360E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Windows.Forms;</w:t>
      </w:r>
    </w:p>
    <w:p w14:paraId="128187F0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models;</w:t>
      </w:r>
    </w:p>
    <w:p w14:paraId="0E48B54B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5FAD14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</w:t>
      </w:r>
    </w:p>
    <w:p w14:paraId="6F7F9FE5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E2606E9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14:paraId="63E3CFB7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static class Program</w:t>
      </w:r>
    </w:p>
    <w:p w14:paraId="35A48CBA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04B78EF8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void disposeObject(steper obj)</w:t>
      </w:r>
    </w:p>
    <w:p w14:paraId="10F479F1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DF6CEB9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 (short i=0; i&lt;Form1.stepers.Count;i++)</w:t>
      </w:r>
    </w:p>
    <w:p w14:paraId="50653D36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6EA2EB0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Form1.stepers[i] == null)</w:t>
      </w:r>
    </w:p>
    <w:p w14:paraId="710DE941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DBA6237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ntinue;</w:t>
      </w:r>
    </w:p>
    <w:p w14:paraId="3256BEB5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44DF00B8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2B59F4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if (Form1.stepers[i].ID == obj.ID)</w:t>
      </w:r>
    </w:p>
    <w:p w14:paraId="2C26A794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61F7AC9C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orm1.stepers.RemoveAt(i);</w:t>
      </w:r>
    </w:p>
    <w:p w14:paraId="75A5C053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72D02051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574C07B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C.Collect();</w:t>
      </w:r>
    </w:p>
    <w:p w14:paraId="5B090EAA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58483C0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D0AF63" w14:textId="53900E45" w:rsidR="00896168" w:rsidRPr="00F866D8" w:rsidRDefault="00896168" w:rsidP="00072AD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Form1 window;        </w:t>
      </w:r>
    </w:p>
    <w:p w14:paraId="08E54A00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Main()</w:t>
      </w:r>
    </w:p>
    <w:p w14:paraId="5F549E17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C41CC1F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13408D18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Application.EnableVisualStyles();</w:t>
      </w:r>
    </w:p>
    <w:p w14:paraId="2E717E4D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Application.SetCompatibleTextRenderingDefault(false);</w:t>
      </w:r>
    </w:p>
    <w:p w14:paraId="53072CBC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window = new Form1();</w:t>
      </w:r>
    </w:p>
    <w:p w14:paraId="554BFD31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Application.Run(window);</w:t>
      </w:r>
    </w:p>
    <w:p w14:paraId="5F3D12EC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450BC492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6F80F0E6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} </w:t>
      </w:r>
    </w:p>
    <w:p w14:paraId="5EAC7256" w14:textId="40A69BEB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59E3522E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</w:p>
    <w:sectPr w:rsidR="00896168" w:rsidRPr="00F866D8" w:rsidSect="00142907">
      <w:headerReference w:type="default" r:id="rId9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EC50" w14:textId="77777777" w:rsidR="003A2415" w:rsidRDefault="003A2415">
      <w:pPr>
        <w:spacing w:line="240" w:lineRule="auto"/>
      </w:pPr>
      <w:r>
        <w:separator/>
      </w:r>
    </w:p>
  </w:endnote>
  <w:endnote w:type="continuationSeparator" w:id="0">
    <w:p w14:paraId="12BC4F01" w14:textId="77777777" w:rsidR="003A2415" w:rsidRDefault="003A2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1C1F" w14:textId="77777777" w:rsidR="003A2415" w:rsidRDefault="003A2415">
      <w:pPr>
        <w:spacing w:line="240" w:lineRule="auto"/>
      </w:pPr>
      <w:r>
        <w:separator/>
      </w:r>
    </w:p>
  </w:footnote>
  <w:footnote w:type="continuationSeparator" w:id="0">
    <w:p w14:paraId="754CE8E8" w14:textId="77777777" w:rsidR="003A2415" w:rsidRDefault="003A24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149F" w14:textId="77777777" w:rsidR="00BF778B" w:rsidRPr="00B521F1" w:rsidRDefault="004E6617">
    <w:pPr>
      <w:spacing w:after="200"/>
      <w:jc w:val="center"/>
      <w:rPr>
        <w:rFonts w:ascii="Times New Roman" w:eastAsia="Times New Roman" w:hAnsi="Times New Roman" w:cs="Times New Roman"/>
        <w:sz w:val="24"/>
        <w:szCs w:val="24"/>
      </w:rPr>
    </w:pPr>
    <w:r w:rsidRPr="00B521F1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521F1">
      <w:rPr>
        <w:rFonts w:ascii="Times New Roman" w:eastAsia="Times New Roman" w:hAnsi="Times New Roman" w:cs="Times New Roman"/>
        <w:sz w:val="24"/>
        <w:szCs w:val="24"/>
      </w:rPr>
      <w:instrText>PAGE</w:instrText>
    </w:r>
    <w:r w:rsidRPr="00B521F1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B521F1" w:rsidRPr="00B521F1">
      <w:rPr>
        <w:rFonts w:ascii="Times New Roman" w:eastAsia="Times New Roman" w:hAnsi="Times New Roman" w:cs="Times New Roman"/>
        <w:noProof/>
        <w:sz w:val="24"/>
        <w:szCs w:val="24"/>
      </w:rPr>
      <w:t>2</w:t>
    </w:r>
    <w:r w:rsidRPr="00B521F1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7125D3DA" w14:textId="48615BB8" w:rsidR="00BF778B" w:rsidRPr="00B521F1" w:rsidRDefault="004E6617">
    <w:pPr>
      <w:spacing w:after="200"/>
      <w:jc w:val="center"/>
      <w:rPr>
        <w:rFonts w:ascii="Times New Roman" w:eastAsia="Times New Roman" w:hAnsi="Times New Roman" w:cs="Times New Roman"/>
        <w:sz w:val="24"/>
        <w:szCs w:val="24"/>
      </w:rPr>
    </w:pPr>
    <w:r w:rsidRPr="00B521F1">
      <w:rPr>
        <w:rFonts w:ascii="Times New Roman" w:eastAsia="Times New Roman" w:hAnsi="Times New Roman" w:cs="Times New Roman"/>
        <w:sz w:val="24"/>
        <w:szCs w:val="24"/>
      </w:rPr>
      <w:t xml:space="preserve">RU.17701729.05.03-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1556"/>
    <w:multiLevelType w:val="multilevel"/>
    <w:tmpl w:val="BE5686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6" w:hanging="1800"/>
      </w:pPr>
      <w:rPr>
        <w:rFonts w:hint="default"/>
      </w:rPr>
    </w:lvl>
  </w:abstractNum>
  <w:abstractNum w:abstractNumId="1" w15:restartNumberingAfterBreak="0">
    <w:nsid w:val="2A30270B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340354"/>
    <w:multiLevelType w:val="multilevel"/>
    <w:tmpl w:val="DCFC677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6D4E00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AC7AA5"/>
    <w:multiLevelType w:val="multilevel"/>
    <w:tmpl w:val="A53C598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1C7766"/>
    <w:multiLevelType w:val="multilevel"/>
    <w:tmpl w:val="8E944FC8"/>
    <w:lvl w:ilvl="0">
      <w:start w:val="1"/>
      <w:numFmt w:val="bullet"/>
      <w:lvlText w:val="–"/>
      <w:lvlJc w:val="left"/>
      <w:pPr>
        <w:ind w:left="1135" w:hanging="11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32" w:hanging="19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52" w:hanging="2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2" w:hanging="3372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92" w:hanging="40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12" w:hanging="4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32" w:hanging="5532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52" w:hanging="62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72" w:hanging="6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6" w15:restartNumberingAfterBreak="0">
    <w:nsid w:val="44CF0474"/>
    <w:multiLevelType w:val="multilevel"/>
    <w:tmpl w:val="1B34FA5E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D90819"/>
    <w:multiLevelType w:val="multilevel"/>
    <w:tmpl w:val="BAE0D2B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C27A4B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BB2DC7"/>
    <w:multiLevelType w:val="multilevel"/>
    <w:tmpl w:val="B0206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47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82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864" w:hanging="1800"/>
      </w:pPr>
      <w:rPr>
        <w:rFonts w:hint="default"/>
      </w:rPr>
    </w:lvl>
  </w:abstractNum>
  <w:num w:numId="1" w16cid:durableId="1696223311">
    <w:abstractNumId w:val="6"/>
  </w:num>
  <w:num w:numId="2" w16cid:durableId="1712920291">
    <w:abstractNumId w:val="5"/>
  </w:num>
  <w:num w:numId="3" w16cid:durableId="364797323">
    <w:abstractNumId w:val="1"/>
  </w:num>
  <w:num w:numId="4" w16cid:durableId="455804565">
    <w:abstractNumId w:val="0"/>
  </w:num>
  <w:num w:numId="5" w16cid:durableId="515198400">
    <w:abstractNumId w:val="9"/>
  </w:num>
  <w:num w:numId="6" w16cid:durableId="2086679171">
    <w:abstractNumId w:val="3"/>
  </w:num>
  <w:num w:numId="7" w16cid:durableId="1041636386">
    <w:abstractNumId w:val="8"/>
  </w:num>
  <w:num w:numId="8" w16cid:durableId="1502231114">
    <w:abstractNumId w:val="7"/>
  </w:num>
  <w:num w:numId="9" w16cid:durableId="50004812">
    <w:abstractNumId w:val="4"/>
  </w:num>
  <w:num w:numId="10" w16cid:durableId="521673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8B"/>
    <w:rsid w:val="0002122E"/>
    <w:rsid w:val="00035153"/>
    <w:rsid w:val="00072AD4"/>
    <w:rsid w:val="000742E0"/>
    <w:rsid w:val="000E124E"/>
    <w:rsid w:val="000F28E5"/>
    <w:rsid w:val="000F77A5"/>
    <w:rsid w:val="000F7824"/>
    <w:rsid w:val="00142907"/>
    <w:rsid w:val="001807BE"/>
    <w:rsid w:val="001B7FEB"/>
    <w:rsid w:val="002044A4"/>
    <w:rsid w:val="00213482"/>
    <w:rsid w:val="00222B52"/>
    <w:rsid w:val="00260CF3"/>
    <w:rsid w:val="002D46F0"/>
    <w:rsid w:val="002F3B7C"/>
    <w:rsid w:val="00314CFF"/>
    <w:rsid w:val="0032482A"/>
    <w:rsid w:val="00375E03"/>
    <w:rsid w:val="003A2415"/>
    <w:rsid w:val="003D6FEB"/>
    <w:rsid w:val="003F58A1"/>
    <w:rsid w:val="00427DDC"/>
    <w:rsid w:val="00472855"/>
    <w:rsid w:val="00477F8E"/>
    <w:rsid w:val="004864AB"/>
    <w:rsid w:val="00493B0F"/>
    <w:rsid w:val="00497DB2"/>
    <w:rsid w:val="004A6DCA"/>
    <w:rsid w:val="004B64EE"/>
    <w:rsid w:val="004E6617"/>
    <w:rsid w:val="00506404"/>
    <w:rsid w:val="00540267"/>
    <w:rsid w:val="00542B93"/>
    <w:rsid w:val="005563DA"/>
    <w:rsid w:val="00590697"/>
    <w:rsid w:val="005A0424"/>
    <w:rsid w:val="0062171C"/>
    <w:rsid w:val="00650C7B"/>
    <w:rsid w:val="00654EB0"/>
    <w:rsid w:val="00665A14"/>
    <w:rsid w:val="006D7981"/>
    <w:rsid w:val="006F2414"/>
    <w:rsid w:val="00713698"/>
    <w:rsid w:val="00724D36"/>
    <w:rsid w:val="0076074B"/>
    <w:rsid w:val="00790DB3"/>
    <w:rsid w:val="00801634"/>
    <w:rsid w:val="00804348"/>
    <w:rsid w:val="0080692B"/>
    <w:rsid w:val="00830090"/>
    <w:rsid w:val="0086284F"/>
    <w:rsid w:val="00866374"/>
    <w:rsid w:val="00896168"/>
    <w:rsid w:val="008B121F"/>
    <w:rsid w:val="008D3EC2"/>
    <w:rsid w:val="008F5618"/>
    <w:rsid w:val="00926855"/>
    <w:rsid w:val="00942EA1"/>
    <w:rsid w:val="00966EEA"/>
    <w:rsid w:val="009D22A1"/>
    <w:rsid w:val="009D3EC5"/>
    <w:rsid w:val="00A05A37"/>
    <w:rsid w:val="00A274D7"/>
    <w:rsid w:val="00A3334E"/>
    <w:rsid w:val="00A87D58"/>
    <w:rsid w:val="00A93CEE"/>
    <w:rsid w:val="00AB21F2"/>
    <w:rsid w:val="00AC31EB"/>
    <w:rsid w:val="00B11983"/>
    <w:rsid w:val="00B521F1"/>
    <w:rsid w:val="00B8575E"/>
    <w:rsid w:val="00BA6DA7"/>
    <w:rsid w:val="00BB62F3"/>
    <w:rsid w:val="00BF778B"/>
    <w:rsid w:val="00C56D3F"/>
    <w:rsid w:val="00C61976"/>
    <w:rsid w:val="00C66BAC"/>
    <w:rsid w:val="00C90B6C"/>
    <w:rsid w:val="00CE68DF"/>
    <w:rsid w:val="00CF14F7"/>
    <w:rsid w:val="00CF7896"/>
    <w:rsid w:val="00D40EE6"/>
    <w:rsid w:val="00D55BD4"/>
    <w:rsid w:val="00D56C84"/>
    <w:rsid w:val="00D770BF"/>
    <w:rsid w:val="00D916EF"/>
    <w:rsid w:val="00E126AB"/>
    <w:rsid w:val="00E22EA5"/>
    <w:rsid w:val="00E959DE"/>
    <w:rsid w:val="00EC5778"/>
    <w:rsid w:val="00F40A1C"/>
    <w:rsid w:val="00F45107"/>
    <w:rsid w:val="00F60F3A"/>
    <w:rsid w:val="00F866D8"/>
    <w:rsid w:val="00FA62B2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BEFD3"/>
  <w15:docId w15:val="{7CAC178E-2C41-4460-9BFE-874D83C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240" w:line="360" w:lineRule="auto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 w:after="24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B521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1F1"/>
  </w:style>
  <w:style w:type="paragraph" w:styleId="a9">
    <w:name w:val="footer"/>
    <w:basedOn w:val="a"/>
    <w:link w:val="aa"/>
    <w:uiPriority w:val="99"/>
    <w:unhideWhenUsed/>
    <w:rsid w:val="00B521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1F1"/>
  </w:style>
  <w:style w:type="paragraph" w:styleId="ab">
    <w:name w:val="List Paragraph"/>
    <w:basedOn w:val="a"/>
    <w:uiPriority w:val="34"/>
    <w:qFormat/>
    <w:rsid w:val="00BA6DA7"/>
    <w:pPr>
      <w:ind w:left="720"/>
      <w:contextualSpacing/>
    </w:pPr>
  </w:style>
  <w:style w:type="table" w:customStyle="1" w:styleId="TableGrid">
    <w:name w:val="TableGrid"/>
    <w:rsid w:val="00F45107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40A1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40A1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40A1C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F40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4EF4-0CCB-49D6-A4A1-93A00966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7</Pages>
  <Words>5048</Words>
  <Characters>2877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.</dc:creator>
  <cp:lastModifiedBy>Андрей Пичеев</cp:lastModifiedBy>
  <cp:revision>10</cp:revision>
  <dcterms:created xsi:type="dcterms:W3CDTF">2022-06-21T19:51:00Z</dcterms:created>
  <dcterms:modified xsi:type="dcterms:W3CDTF">2022-06-24T15:08:00Z</dcterms:modified>
</cp:coreProperties>
</file>